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DF" w:rsidRPr="00606BFB" w:rsidRDefault="004E47AA" w:rsidP="004324DF">
      <w:pPr>
        <w:pStyle w:val="Proposal"/>
      </w:pPr>
      <w:bookmarkStart w:id="0" w:name="_Toc4214690"/>
      <w:r>
        <w:t>Outline</w:t>
      </w:r>
      <w:r w:rsidR="004324DF" w:rsidRPr="0094782A">
        <w:t xml:space="preserve"> for</w:t>
      </w:r>
      <w:bookmarkEnd w:id="0"/>
    </w:p>
    <w:p w:rsidR="004324DF" w:rsidRDefault="001D7055" w:rsidP="004324DF">
      <w:pPr>
        <w:pStyle w:val="ProjectName"/>
        <w:rPr>
          <w:szCs w:val="44"/>
        </w:rPr>
      </w:pPr>
      <w:r>
        <w:rPr>
          <w:szCs w:val="44"/>
        </w:rPr>
        <w:t xml:space="preserve">UCLAE Flash 1: </w:t>
      </w:r>
      <w:r w:rsidR="004E47AA">
        <w:rPr>
          <w:szCs w:val="44"/>
        </w:rPr>
        <w:t>Session #1</w:t>
      </w:r>
    </w:p>
    <w:p w:rsidR="004E47AA" w:rsidRPr="00CC78D5" w:rsidRDefault="004E47AA" w:rsidP="004324DF">
      <w:pPr>
        <w:pStyle w:val="ProjectName"/>
        <w:rPr>
          <w:szCs w:val="4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051"/>
        <w:gridCol w:w="7754"/>
      </w:tblGrid>
      <w:tr w:rsidR="001D7055" w:rsidRPr="001D7055" w:rsidTr="00062CBA">
        <w:trPr>
          <w:trHeight w:val="468"/>
        </w:trPr>
        <w:tc>
          <w:tcPr>
            <w:tcW w:w="2051" w:type="dxa"/>
          </w:tcPr>
          <w:p w:rsidR="001D7055" w:rsidRPr="001D7055" w:rsidRDefault="004324DF" w:rsidP="008246FB">
            <w:pPr>
              <w:pStyle w:val="RMCFormLabel"/>
              <w:rPr>
                <w:sz w:val="16"/>
                <w:szCs w:val="16"/>
              </w:rPr>
            </w:pPr>
            <w:r w:rsidRPr="00C85E38">
              <w:br w:type="page"/>
            </w:r>
            <w:r w:rsidR="008246FB">
              <w:t>DETAILS</w:t>
            </w:r>
          </w:p>
        </w:tc>
        <w:tc>
          <w:tcPr>
            <w:tcW w:w="7754" w:type="dxa"/>
          </w:tcPr>
          <w:p w:rsidR="001D7055" w:rsidRDefault="004E47AA" w:rsidP="006428CD">
            <w:pPr>
              <w:pStyle w:val="RMCFormBody"/>
              <w:ind w:left="0"/>
            </w:pPr>
            <w:r>
              <w:t>Thursday 7pm – 10pm, June 26</w:t>
            </w:r>
            <w:r w:rsidRPr="004E47AA">
              <w:rPr>
                <w:vertAlign w:val="superscript"/>
              </w:rPr>
              <w:t>th</w:t>
            </w:r>
            <w:r>
              <w:t>, 2008</w:t>
            </w:r>
          </w:p>
          <w:p w:rsidR="004E47AA" w:rsidRPr="008246FB" w:rsidRDefault="004E47AA" w:rsidP="006428CD">
            <w:pPr>
              <w:pStyle w:val="RMCFormBody"/>
              <w:ind w:left="0"/>
            </w:pPr>
          </w:p>
        </w:tc>
      </w:tr>
      <w:tr w:rsidR="001D7055" w:rsidRPr="001D7055" w:rsidTr="00062CBA">
        <w:tc>
          <w:tcPr>
            <w:tcW w:w="2051" w:type="dxa"/>
          </w:tcPr>
          <w:p w:rsidR="001D7055" w:rsidRPr="001D7055" w:rsidRDefault="001D7055" w:rsidP="008246FB">
            <w:pPr>
              <w:pStyle w:val="RMCFormLabel"/>
            </w:pPr>
            <w:r>
              <w:t>CONCEPTS</w:t>
            </w:r>
          </w:p>
        </w:tc>
        <w:tc>
          <w:tcPr>
            <w:tcW w:w="7754" w:type="dxa"/>
          </w:tcPr>
          <w:p w:rsidR="001D7055" w:rsidRDefault="004E47AA" w:rsidP="006428CD">
            <w:pPr>
              <w:pStyle w:val="RMCFormBody"/>
              <w:ind w:left="0"/>
            </w:pPr>
            <w:r>
              <w:t>Introduction to Adobe Flash CS3</w:t>
            </w:r>
          </w:p>
          <w:p w:rsidR="001D7055" w:rsidRPr="001D7055" w:rsidRDefault="001D7055" w:rsidP="006428CD">
            <w:pPr>
              <w:pStyle w:val="RMCFormBody"/>
              <w:ind w:left="0"/>
            </w:pPr>
          </w:p>
        </w:tc>
      </w:tr>
      <w:tr w:rsidR="001D7055" w:rsidRPr="001D7055" w:rsidTr="00062CBA">
        <w:tc>
          <w:tcPr>
            <w:tcW w:w="2051" w:type="dxa"/>
          </w:tcPr>
          <w:p w:rsidR="001D7055" w:rsidRPr="001D7055" w:rsidRDefault="001D7055" w:rsidP="008246FB">
            <w:pPr>
              <w:pStyle w:val="RMCFormLabel"/>
            </w:pPr>
            <w:r>
              <w:t>PREREQUISITE</w:t>
            </w:r>
          </w:p>
        </w:tc>
        <w:tc>
          <w:tcPr>
            <w:tcW w:w="7754" w:type="dxa"/>
          </w:tcPr>
          <w:p w:rsidR="001D7055" w:rsidRDefault="004E47AA" w:rsidP="006428CD">
            <w:pPr>
              <w:pStyle w:val="RMCFormBody"/>
              <w:ind w:left="0"/>
            </w:pPr>
            <w:r>
              <w:t>Read Textbook Chapter(s):</w:t>
            </w:r>
          </w:p>
          <w:p w:rsidR="00062CBA" w:rsidRDefault="00062CBA" w:rsidP="006428CD">
            <w:pPr>
              <w:pStyle w:val="RMCFormBody"/>
              <w:numPr>
                <w:ilvl w:val="0"/>
                <w:numId w:val="33"/>
              </w:numPr>
            </w:pPr>
            <w:r>
              <w:t>Introduction</w:t>
            </w:r>
          </w:p>
          <w:p w:rsidR="004E47AA" w:rsidRDefault="004E47AA" w:rsidP="006428CD">
            <w:pPr>
              <w:pStyle w:val="RMCFormBody"/>
              <w:numPr>
                <w:ilvl w:val="0"/>
                <w:numId w:val="33"/>
              </w:numPr>
            </w:pPr>
            <w:r>
              <w:t>Chapter 1: The Flash Authoring Tool</w:t>
            </w:r>
          </w:p>
          <w:p w:rsidR="004E47AA" w:rsidRDefault="004E47AA" w:rsidP="006428CD">
            <w:pPr>
              <w:pStyle w:val="RMCFormBody"/>
              <w:numPr>
                <w:ilvl w:val="0"/>
                <w:numId w:val="33"/>
              </w:numPr>
            </w:pPr>
            <w:r>
              <w:t>Chapter 2: Creating Simple Graphics</w:t>
            </w:r>
          </w:p>
          <w:p w:rsidR="004E47AA" w:rsidRPr="008246FB" w:rsidRDefault="004E47AA" w:rsidP="006428CD">
            <w:pPr>
              <w:pStyle w:val="RMCFormBody"/>
              <w:numPr>
                <w:ilvl w:val="0"/>
                <w:numId w:val="33"/>
              </w:numPr>
            </w:pPr>
            <w:r>
              <w:t>Chapter 3: Working with Text</w:t>
            </w:r>
          </w:p>
          <w:p w:rsidR="008246FB" w:rsidRPr="001D7055" w:rsidRDefault="008246FB" w:rsidP="00C46613">
            <w:pPr>
              <w:pStyle w:val="RMCFormBody"/>
            </w:pPr>
          </w:p>
        </w:tc>
      </w:tr>
      <w:tr w:rsidR="004E47AA" w:rsidRPr="001D7055" w:rsidTr="00062CBA">
        <w:tc>
          <w:tcPr>
            <w:tcW w:w="2051" w:type="dxa"/>
          </w:tcPr>
          <w:p w:rsidR="004E47AA" w:rsidRDefault="003547E0" w:rsidP="003547E0">
            <w:pPr>
              <w:pStyle w:val="RMCFormLabel"/>
            </w:pPr>
            <w:r>
              <w:t>INSPRIRATION</w:t>
            </w:r>
          </w:p>
        </w:tc>
        <w:tc>
          <w:tcPr>
            <w:tcW w:w="7754" w:type="dxa"/>
          </w:tcPr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ndora – </w:t>
            </w:r>
            <w:hyperlink r:id="rId8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pandora.com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 Second Bunny Theater – </w:t>
            </w:r>
            <w:hyperlink r:id="rId9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angryalien.com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ser Envy – </w:t>
            </w:r>
            <w:hyperlink r:id="rId10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fuelarcade.com/laserenvy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TV.com – </w:t>
            </w:r>
            <w:hyperlink r:id="rId11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mtv.com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ke Air – </w:t>
            </w:r>
            <w:hyperlink r:id="rId12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nike.com/nikeair/us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ke Ai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sualiz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hyperlink r:id="rId13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labs.bigspaceship.com/blog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uY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hyperlink r:id="rId14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biteycastle.com/theYuyu.html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ouTube – </w:t>
            </w:r>
            <w:hyperlink r:id="rId15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youtube.com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cke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hyperlink r:id="rId16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incubator.quasimondo.com/flash/flickeur.php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navis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hyperlink r:id="rId17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anavision.net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llery Incomplete – </w:t>
            </w:r>
            <w:hyperlink r:id="rId18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incomplet.gskinner.com</w:t>
              </w:r>
            </w:hyperlink>
          </w:p>
          <w:p w:rsidR="004E47AA" w:rsidRPr="008246FB" w:rsidRDefault="004E47AA" w:rsidP="003547E0">
            <w:pPr>
              <w:spacing w:line="360" w:lineRule="auto"/>
            </w:pPr>
          </w:p>
        </w:tc>
      </w:tr>
    </w:tbl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3547E0">
      <w:pPr>
        <w:pStyle w:val="RMCHeading"/>
      </w:pPr>
    </w:p>
    <w:p w:rsidR="006428CD" w:rsidRDefault="006428CD">
      <w:pPr>
        <w:rPr>
          <w:rFonts w:ascii="Century Gothic" w:hAnsi="Century Gothic"/>
          <w:b/>
          <w:bCs/>
          <w:sz w:val="28"/>
          <w:szCs w:val="28"/>
        </w:rPr>
      </w:pPr>
      <w:r>
        <w:br w:type="page"/>
      </w:r>
    </w:p>
    <w:p w:rsidR="003547E0" w:rsidRDefault="003547E0" w:rsidP="006428CD">
      <w:pPr>
        <w:pStyle w:val="RMCHeading"/>
        <w:numPr>
          <w:ilvl w:val="0"/>
          <w:numId w:val="32"/>
        </w:numPr>
      </w:pPr>
      <w:r>
        <w:lastRenderedPageBreak/>
        <w:t>INTRODUCTION</w:t>
      </w:r>
    </w:p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3547E0" w:rsidRDefault="003547E0" w:rsidP="003547E0">
      <w:pPr>
        <w:rPr>
          <w:rFonts w:ascii="Verdana" w:hAnsi="Verdana"/>
          <w:sz w:val="20"/>
          <w:szCs w:val="20"/>
        </w:rPr>
      </w:pPr>
    </w:p>
    <w:p w:rsidR="003547E0" w:rsidRPr="006428CD" w:rsidRDefault="003547E0" w:rsidP="003547E0">
      <w:pPr>
        <w:numPr>
          <w:ilvl w:val="0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Administrative Issues</w:t>
      </w:r>
    </w:p>
    <w:p w:rsidR="003547E0" w:rsidRPr="006428CD" w:rsidRDefault="003547E0" w:rsidP="003547E0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Review the syllabus</w:t>
      </w:r>
    </w:p>
    <w:p w:rsidR="003547E0" w:rsidRPr="006428CD" w:rsidRDefault="003547E0" w:rsidP="003547E0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1</w:t>
      </w:r>
      <w:r w:rsidRPr="006428CD">
        <w:rPr>
          <w:rFonts w:ascii="Century Gothic" w:hAnsi="Century Gothic"/>
          <w:sz w:val="20"/>
          <w:szCs w:val="20"/>
          <w:vertAlign w:val="superscript"/>
        </w:rPr>
        <w:t>st</w:t>
      </w:r>
      <w:r w:rsidRPr="006428CD">
        <w:rPr>
          <w:rFonts w:ascii="Century Gothic" w:hAnsi="Century Gothic"/>
          <w:sz w:val="20"/>
          <w:szCs w:val="20"/>
        </w:rPr>
        <w:t xml:space="preserve"> day things</w:t>
      </w:r>
    </w:p>
    <w:p w:rsidR="003547E0" w:rsidRPr="006428CD" w:rsidRDefault="003547E0" w:rsidP="006428CD">
      <w:pPr>
        <w:numPr>
          <w:ilvl w:val="2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-ice breaker</w:t>
      </w:r>
    </w:p>
    <w:p w:rsidR="003547E0" w:rsidRPr="006428CD" w:rsidRDefault="003547E0" w:rsidP="006428CD">
      <w:pPr>
        <w:numPr>
          <w:ilvl w:val="2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 xml:space="preserve">-everyone email me and I confirm right then I’ve </w:t>
      </w:r>
      <w:proofErr w:type="spellStart"/>
      <w:r w:rsidRPr="006428CD">
        <w:rPr>
          <w:rFonts w:ascii="Century Gothic" w:hAnsi="Century Gothic"/>
          <w:sz w:val="20"/>
          <w:szCs w:val="20"/>
        </w:rPr>
        <w:t>whitelisted</w:t>
      </w:r>
      <w:proofErr w:type="spellEnd"/>
      <w:r w:rsidRPr="006428CD">
        <w:rPr>
          <w:rFonts w:ascii="Century Gothic" w:hAnsi="Century Gothic"/>
          <w:sz w:val="20"/>
          <w:szCs w:val="20"/>
        </w:rPr>
        <w:t xml:space="preserve"> them (or am I using blackboard?)</w:t>
      </w:r>
    </w:p>
    <w:p w:rsidR="003547E0" w:rsidRPr="006428CD" w:rsidRDefault="003547E0" w:rsidP="003547E0">
      <w:pPr>
        <w:numPr>
          <w:ilvl w:val="0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About Your Instructor</w:t>
      </w:r>
    </w:p>
    <w:p w:rsidR="003547E0" w:rsidRPr="006428CD" w:rsidRDefault="003547E0" w:rsidP="003547E0">
      <w:pPr>
        <w:numPr>
          <w:ilvl w:val="0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What is Flash?</w:t>
      </w:r>
    </w:p>
    <w:p w:rsidR="003547E0" w:rsidRPr="006428CD" w:rsidRDefault="003547E0" w:rsidP="003547E0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Flash Player</w:t>
      </w:r>
    </w:p>
    <w:p w:rsidR="003547E0" w:rsidRPr="006428CD" w:rsidRDefault="003547E0" w:rsidP="003547E0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Flash Authoring Tool</w:t>
      </w:r>
    </w:p>
    <w:p w:rsidR="003547E0" w:rsidRPr="006428CD" w:rsidRDefault="003547E0" w:rsidP="003547E0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Many Other Tools</w:t>
      </w:r>
    </w:p>
    <w:p w:rsidR="003547E0" w:rsidRPr="006428CD" w:rsidRDefault="003547E0" w:rsidP="003547E0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Showcase of Examples</w:t>
      </w:r>
    </w:p>
    <w:p w:rsidR="003547E0" w:rsidRDefault="003547E0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062CBA">
      <w:pPr>
        <w:pStyle w:val="RMCHeading"/>
      </w:pPr>
    </w:p>
    <w:p w:rsidR="006428CD" w:rsidRDefault="006428CD">
      <w:pPr>
        <w:rPr>
          <w:rFonts w:ascii="Century Gothic" w:hAnsi="Century Gothic"/>
          <w:b/>
          <w:bCs/>
          <w:sz w:val="28"/>
          <w:szCs w:val="28"/>
        </w:rPr>
      </w:pPr>
      <w:r>
        <w:br w:type="page"/>
      </w:r>
    </w:p>
    <w:p w:rsidR="00062CBA" w:rsidRDefault="00062CBA" w:rsidP="006428CD">
      <w:pPr>
        <w:pStyle w:val="RMCHeading"/>
        <w:numPr>
          <w:ilvl w:val="0"/>
          <w:numId w:val="32"/>
        </w:numPr>
      </w:pPr>
      <w:r>
        <w:t>OUTLINE</w:t>
      </w:r>
    </w:p>
    <w:p w:rsidR="00062CBA" w:rsidRPr="00062CBA" w:rsidRDefault="00062CBA" w:rsidP="00062CBA">
      <w:pPr>
        <w:rPr>
          <w:rFonts w:ascii="Century Gothic" w:hAnsi="Century Gothic"/>
          <w:sz w:val="16"/>
          <w:szCs w:val="16"/>
        </w:rPr>
      </w:pPr>
    </w:p>
    <w:p w:rsidR="00062CBA" w:rsidRPr="00062CBA" w:rsidRDefault="00062CBA" w:rsidP="00062CBA">
      <w:pPr>
        <w:rPr>
          <w:rFonts w:ascii="Century Gothic" w:hAnsi="Century Gothic"/>
          <w:sz w:val="16"/>
          <w:szCs w:val="16"/>
        </w:rPr>
      </w:pPr>
    </w:p>
    <w:p w:rsidR="00062CBA" w:rsidRPr="00062CBA" w:rsidRDefault="00062CBA" w:rsidP="00062CBA">
      <w:pPr>
        <w:rPr>
          <w:rFonts w:ascii="Century Gothic" w:hAnsi="Century Gothic"/>
          <w:sz w:val="16"/>
          <w:szCs w:val="16"/>
        </w:rPr>
      </w:pPr>
    </w:p>
    <w:p w:rsidR="00062CBA" w:rsidRDefault="00062CBA" w:rsidP="00C46613">
      <w:pPr>
        <w:pStyle w:val="RMCFormBody"/>
      </w:pPr>
      <w:r>
        <w:t>Introduction</w:t>
      </w:r>
    </w:p>
    <w:p w:rsidR="00C46613" w:rsidRDefault="00C46613" w:rsidP="00C46613">
      <w:pPr>
        <w:pStyle w:val="RMCFormBody"/>
      </w:pPr>
    </w:p>
    <w:p w:rsidR="00C46613" w:rsidRDefault="00062CBA" w:rsidP="00C46613">
      <w:pPr>
        <w:pStyle w:val="RMCFormBody"/>
      </w:pPr>
      <w:r>
        <w:t>About Flash</w:t>
      </w:r>
    </w:p>
    <w:p w:rsidR="006428CD" w:rsidRDefault="006428CD" w:rsidP="006428CD">
      <w:pPr>
        <w:pStyle w:val="RMCFormBody"/>
        <w:numPr>
          <w:ilvl w:val="0"/>
          <w:numId w:val="34"/>
        </w:numPr>
      </w:pPr>
      <w:r>
        <w:t>History</w:t>
      </w:r>
    </w:p>
    <w:p w:rsidR="006428CD" w:rsidRDefault="006428CD" w:rsidP="006428CD">
      <w:pPr>
        <w:pStyle w:val="RMCFormBody"/>
        <w:numPr>
          <w:ilvl w:val="0"/>
          <w:numId w:val="34"/>
        </w:numPr>
      </w:pPr>
      <w:r>
        <w:t>Vectors vs. Bitmaps</w:t>
      </w:r>
    </w:p>
    <w:p w:rsidR="006428CD" w:rsidRDefault="006428CD" w:rsidP="006428CD">
      <w:pPr>
        <w:pStyle w:val="RMCFormBody"/>
        <w:numPr>
          <w:ilvl w:val="0"/>
          <w:numId w:val="34"/>
        </w:numPr>
      </w:pPr>
      <w:r>
        <w:t>What Makes Flash a Special Web-Design Tool?</w:t>
      </w:r>
    </w:p>
    <w:p w:rsidR="006428CD" w:rsidRDefault="006428CD" w:rsidP="006428CD">
      <w:pPr>
        <w:pStyle w:val="RMCFormBody"/>
        <w:numPr>
          <w:ilvl w:val="1"/>
          <w:numId w:val="34"/>
        </w:numPr>
      </w:pPr>
      <w:r>
        <w:t>Vector</w:t>
      </w:r>
    </w:p>
    <w:p w:rsidR="006428CD" w:rsidRDefault="006428CD" w:rsidP="006428CD">
      <w:pPr>
        <w:pStyle w:val="RMCFormBody"/>
        <w:numPr>
          <w:ilvl w:val="1"/>
          <w:numId w:val="34"/>
        </w:numPr>
      </w:pPr>
      <w:r>
        <w:t>Streaming</w:t>
      </w:r>
    </w:p>
    <w:p w:rsidR="006428CD" w:rsidRDefault="006428CD" w:rsidP="006428CD">
      <w:pPr>
        <w:pStyle w:val="RMCFormBody"/>
        <w:numPr>
          <w:ilvl w:val="0"/>
          <w:numId w:val="34"/>
        </w:numPr>
      </w:pPr>
      <w:r>
        <w:t>How Flash Animates</w:t>
      </w:r>
    </w:p>
    <w:p w:rsidR="006428CD" w:rsidRDefault="006428CD" w:rsidP="006428CD">
      <w:pPr>
        <w:pStyle w:val="RMCFormBody"/>
        <w:numPr>
          <w:ilvl w:val="0"/>
          <w:numId w:val="34"/>
        </w:numPr>
      </w:pPr>
      <w:r>
        <w:t>Flash File Formats</w:t>
      </w:r>
    </w:p>
    <w:p w:rsidR="006428CD" w:rsidRDefault="006428CD" w:rsidP="006428CD">
      <w:pPr>
        <w:pStyle w:val="RMCFormBody"/>
        <w:numPr>
          <w:ilvl w:val="1"/>
          <w:numId w:val="34"/>
        </w:numPr>
      </w:pPr>
      <w:r>
        <w:t>FLA</w:t>
      </w:r>
    </w:p>
    <w:p w:rsidR="006428CD" w:rsidRDefault="006428CD" w:rsidP="006428CD">
      <w:pPr>
        <w:pStyle w:val="RMCFormBody"/>
        <w:numPr>
          <w:ilvl w:val="1"/>
          <w:numId w:val="34"/>
        </w:numPr>
      </w:pPr>
      <w:r>
        <w:t>SWF</w:t>
      </w:r>
    </w:p>
    <w:p w:rsidR="006428CD" w:rsidRDefault="006428CD" w:rsidP="006428CD">
      <w:pPr>
        <w:pStyle w:val="RMCFormBody"/>
        <w:numPr>
          <w:ilvl w:val="1"/>
          <w:numId w:val="34"/>
        </w:numPr>
      </w:pPr>
      <w:r>
        <w:t>FLV</w:t>
      </w:r>
    </w:p>
    <w:p w:rsidR="006428CD" w:rsidRDefault="006428CD" w:rsidP="006428CD">
      <w:pPr>
        <w:pStyle w:val="RMCFormBody"/>
        <w:numPr>
          <w:ilvl w:val="0"/>
          <w:numId w:val="34"/>
        </w:numPr>
      </w:pPr>
      <w:r>
        <w:t>How Flash Delivers</w:t>
      </w:r>
    </w:p>
    <w:p w:rsidR="006428CD" w:rsidRDefault="006428CD" w:rsidP="006428CD">
      <w:pPr>
        <w:pStyle w:val="RMCFormBody"/>
        <w:numPr>
          <w:ilvl w:val="0"/>
          <w:numId w:val="35"/>
        </w:numPr>
      </w:pPr>
      <w:r>
        <w:t>HTML Embed</w:t>
      </w:r>
    </w:p>
    <w:p w:rsidR="006428CD" w:rsidRDefault="006428CD" w:rsidP="00CA5FD3">
      <w:pPr>
        <w:pStyle w:val="RMCFormBody"/>
        <w:numPr>
          <w:ilvl w:val="0"/>
          <w:numId w:val="35"/>
        </w:numPr>
      </w:pPr>
      <w:r>
        <w:t>Flash</w:t>
      </w:r>
    </w:p>
    <w:p w:rsidR="00CA5FD3" w:rsidRDefault="00CA5FD3" w:rsidP="00CA5FD3">
      <w:pPr>
        <w:pStyle w:val="RMCFormBody"/>
        <w:numPr>
          <w:ilvl w:val="0"/>
          <w:numId w:val="35"/>
        </w:numPr>
      </w:pPr>
    </w:p>
    <w:p w:rsidR="00C46613" w:rsidRDefault="00C46613" w:rsidP="00C46613">
      <w:pPr>
        <w:pStyle w:val="RMCFormBody"/>
      </w:pPr>
    </w:p>
    <w:p w:rsidR="00062CBA" w:rsidRDefault="00062CBA" w:rsidP="00C46613">
      <w:pPr>
        <w:pStyle w:val="RMCFormBody"/>
      </w:pPr>
      <w:r>
        <w:t>Chapter</w:t>
      </w:r>
      <w:proofErr w:type="gramStart"/>
      <w:r>
        <w:t>  1</w:t>
      </w:r>
      <w:proofErr w:type="gramEnd"/>
      <w:r>
        <w:t>. The Flash Authoring Tool</w:t>
      </w:r>
    </w:p>
    <w:p w:rsidR="00C46613" w:rsidRDefault="00C46613" w:rsidP="00C46613">
      <w:pPr>
        <w:pStyle w:val="RMCFormBody"/>
        <w:numPr>
          <w:ilvl w:val="0"/>
          <w:numId w:val="28"/>
        </w:numPr>
      </w:pPr>
      <w:r>
        <w:t>Working with Flash Documents</w:t>
      </w:r>
    </w:p>
    <w:p w:rsidR="00C46613" w:rsidRDefault="00C46613" w:rsidP="00C46613">
      <w:pPr>
        <w:pStyle w:val="RMCFormBody"/>
        <w:numPr>
          <w:ilvl w:val="0"/>
          <w:numId w:val="28"/>
        </w:numPr>
      </w:pPr>
      <w:r>
        <w:t>Working with Template Documents</w:t>
      </w:r>
    </w:p>
    <w:p w:rsidR="00C46613" w:rsidRDefault="00C46613" w:rsidP="00C46613">
      <w:pPr>
        <w:pStyle w:val="RMCFormBody"/>
        <w:numPr>
          <w:ilvl w:val="0"/>
          <w:numId w:val="28"/>
        </w:numPr>
      </w:pPr>
      <w:r>
        <w:t>About the Flash Authoring Environment</w:t>
      </w:r>
    </w:p>
    <w:p w:rsidR="00C46613" w:rsidRDefault="00C46613" w:rsidP="00C46613">
      <w:pPr>
        <w:pStyle w:val="RMCFormBody"/>
        <w:numPr>
          <w:ilvl w:val="0"/>
          <w:numId w:val="28"/>
        </w:numPr>
      </w:pPr>
      <w:r>
        <w:t>About Document Properties</w:t>
      </w:r>
    </w:p>
    <w:p w:rsidR="00C46613" w:rsidRDefault="00C46613" w:rsidP="00C46613">
      <w:pPr>
        <w:pStyle w:val="RMCFormBody"/>
        <w:numPr>
          <w:ilvl w:val="0"/>
          <w:numId w:val="28"/>
        </w:numPr>
      </w:pPr>
      <w:r>
        <w:t>Using Rule</w:t>
      </w:r>
      <w:r w:rsidR="008D5B09">
        <w:t>r</w:t>
      </w:r>
      <w:r>
        <w:t>s, Grids, and Guides</w:t>
      </w:r>
    </w:p>
    <w:p w:rsidR="00C46613" w:rsidRDefault="00C46613" w:rsidP="00C46613">
      <w:pPr>
        <w:pStyle w:val="RMCFormBody"/>
        <w:numPr>
          <w:ilvl w:val="0"/>
          <w:numId w:val="28"/>
        </w:numPr>
      </w:pPr>
      <w:r>
        <w:t>Working with Snapping</w:t>
      </w:r>
    </w:p>
    <w:p w:rsidR="00C46613" w:rsidRDefault="00C46613" w:rsidP="00C46613">
      <w:pPr>
        <w:pStyle w:val="RMCFormBody"/>
        <w:numPr>
          <w:ilvl w:val="0"/>
          <w:numId w:val="28"/>
        </w:numPr>
      </w:pPr>
      <w:r>
        <w:t>Viewing at Various Magnifications</w:t>
      </w:r>
    </w:p>
    <w:p w:rsidR="00C46613" w:rsidRDefault="00C46613" w:rsidP="00C46613">
      <w:pPr>
        <w:pStyle w:val="RMCFormBody"/>
        <w:numPr>
          <w:ilvl w:val="0"/>
          <w:numId w:val="28"/>
        </w:numPr>
      </w:pPr>
      <w:r>
        <w:t>Using Panels</w:t>
      </w:r>
    </w:p>
    <w:p w:rsidR="00C46613" w:rsidRDefault="00C46613" w:rsidP="00C46613">
      <w:pPr>
        <w:pStyle w:val="RMCFormBody"/>
        <w:numPr>
          <w:ilvl w:val="0"/>
          <w:numId w:val="28"/>
        </w:numPr>
      </w:pPr>
      <w:r>
        <w:t>About the Property Inspector</w:t>
      </w:r>
    </w:p>
    <w:p w:rsidR="00C46613" w:rsidRDefault="00C46613" w:rsidP="00C46613">
      <w:pPr>
        <w:pStyle w:val="RMCFormBody"/>
      </w:pPr>
    </w:p>
    <w:p w:rsidR="00C46613" w:rsidRDefault="00062CBA" w:rsidP="00C46613">
      <w:pPr>
        <w:pStyle w:val="RMCFormBody"/>
      </w:pPr>
      <w:r>
        <w:t>Chapter</w:t>
      </w:r>
      <w:proofErr w:type="gramStart"/>
      <w:r>
        <w:t>  2</w:t>
      </w:r>
      <w:proofErr w:type="gramEnd"/>
      <w:r>
        <w:t>. Creating Simple Graphics</w:t>
      </w:r>
    </w:p>
    <w:p w:rsidR="00C46613" w:rsidRDefault="00C46613" w:rsidP="00C46613">
      <w:pPr>
        <w:pStyle w:val="RMCFormBody"/>
        <w:numPr>
          <w:ilvl w:val="0"/>
          <w:numId w:val="29"/>
        </w:numPr>
      </w:pPr>
      <w:r>
        <w:t>Touring the Tools</w:t>
      </w:r>
    </w:p>
    <w:p w:rsidR="00C46613" w:rsidRDefault="00C46613" w:rsidP="00C46613">
      <w:pPr>
        <w:pStyle w:val="RMCFormBody"/>
        <w:numPr>
          <w:ilvl w:val="0"/>
          <w:numId w:val="29"/>
        </w:numPr>
      </w:pPr>
      <w:r>
        <w:t xml:space="preserve">Creating Solid Colors and </w:t>
      </w:r>
      <w:r w:rsidR="008D5B09">
        <w:t>Gradients</w:t>
      </w:r>
    </w:p>
    <w:p w:rsidR="00C46613" w:rsidRDefault="00C46613" w:rsidP="00C46613">
      <w:pPr>
        <w:pStyle w:val="RMCFormBody"/>
        <w:numPr>
          <w:ilvl w:val="0"/>
          <w:numId w:val="29"/>
        </w:numPr>
      </w:pPr>
      <w:r>
        <w:t>Working with Swatches</w:t>
      </w:r>
    </w:p>
    <w:p w:rsidR="00C46613" w:rsidRDefault="00C46613" w:rsidP="00C46613">
      <w:pPr>
        <w:pStyle w:val="RMCFormBody"/>
        <w:numPr>
          <w:ilvl w:val="0"/>
          <w:numId w:val="29"/>
        </w:numPr>
      </w:pPr>
      <w:r>
        <w:t>Creating Color Sets</w:t>
      </w:r>
    </w:p>
    <w:p w:rsidR="00C46613" w:rsidRDefault="00C46613" w:rsidP="00C46613">
      <w:pPr>
        <w:pStyle w:val="RMCFormBody"/>
        <w:numPr>
          <w:ilvl w:val="0"/>
          <w:numId w:val="29"/>
        </w:numPr>
      </w:pPr>
      <w:r>
        <w:t>Setting Fill Attributes</w:t>
      </w:r>
    </w:p>
    <w:p w:rsidR="00C46613" w:rsidRDefault="00C46613" w:rsidP="00C46613">
      <w:pPr>
        <w:pStyle w:val="RMCFormBody"/>
        <w:numPr>
          <w:ilvl w:val="0"/>
          <w:numId w:val="29"/>
        </w:numPr>
      </w:pPr>
      <w:r>
        <w:t>Setting Stroke Attributes</w:t>
      </w:r>
    </w:p>
    <w:p w:rsidR="00C46613" w:rsidRDefault="00C46613" w:rsidP="00C46613">
      <w:pPr>
        <w:pStyle w:val="RMCFormBody"/>
        <w:numPr>
          <w:ilvl w:val="0"/>
          <w:numId w:val="29"/>
        </w:numPr>
      </w:pPr>
      <w:r>
        <w:t>Making Geometric Shapes</w:t>
      </w:r>
    </w:p>
    <w:p w:rsidR="00C46613" w:rsidRDefault="00C46613" w:rsidP="00C46613">
      <w:pPr>
        <w:pStyle w:val="RMCFormBody"/>
        <w:numPr>
          <w:ilvl w:val="0"/>
          <w:numId w:val="29"/>
        </w:numPr>
      </w:pPr>
      <w:r>
        <w:t>Creating Free-form Shapes</w:t>
      </w:r>
    </w:p>
    <w:p w:rsidR="00C46613" w:rsidRDefault="00C46613" w:rsidP="00C46613">
      <w:pPr>
        <w:pStyle w:val="RMCFormBody"/>
        <w:numPr>
          <w:ilvl w:val="0"/>
          <w:numId w:val="29"/>
        </w:numPr>
      </w:pPr>
      <w:r>
        <w:t>Adding Strokes and Fills</w:t>
      </w:r>
    </w:p>
    <w:p w:rsidR="008D5B09" w:rsidRDefault="008D5B09" w:rsidP="008D5B09">
      <w:pPr>
        <w:pStyle w:val="RMCFormBody"/>
      </w:pPr>
    </w:p>
    <w:p w:rsidR="00C46613" w:rsidRDefault="00062CBA" w:rsidP="00C46613">
      <w:pPr>
        <w:pStyle w:val="RMCFormBody"/>
      </w:pPr>
      <w:r>
        <w:t>Chapter</w:t>
      </w:r>
      <w:proofErr w:type="gramStart"/>
      <w:r>
        <w:t>  3</w:t>
      </w:r>
      <w:proofErr w:type="gramEnd"/>
      <w:r>
        <w:t>. Working with Text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Using the Text Tool</w:t>
      </w:r>
    </w:p>
    <w:p w:rsidR="00C46613" w:rsidRDefault="008D5B09" w:rsidP="00C46613">
      <w:pPr>
        <w:pStyle w:val="RMCFormBody"/>
        <w:numPr>
          <w:ilvl w:val="0"/>
          <w:numId w:val="31"/>
        </w:numPr>
      </w:pPr>
      <w:r>
        <w:t>Setting</w:t>
      </w:r>
      <w:r w:rsidR="00C46613">
        <w:t xml:space="preserve"> Text Attribute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Setting Paragraph Attributes</w:t>
      </w:r>
    </w:p>
    <w:p w:rsidR="008D5B09" w:rsidRDefault="008D5B09" w:rsidP="008D5B09">
      <w:pPr>
        <w:pStyle w:val="RMCFormBody"/>
      </w:pPr>
    </w:p>
    <w:p w:rsidR="00C46613" w:rsidRDefault="00062CBA" w:rsidP="00C46613">
      <w:pPr>
        <w:pStyle w:val="RMCFormBody"/>
      </w:pPr>
      <w:r>
        <w:t>Chapter</w:t>
      </w:r>
      <w:proofErr w:type="gramStart"/>
      <w:r>
        <w:t>  4</w:t>
      </w:r>
      <w:proofErr w:type="gramEnd"/>
      <w:r>
        <w:t>. Modifying Simple Graphic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Setting Selection Preference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Making Selection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Using the Clipboard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Resizing Graphic Element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Positioning Graphic Element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Flipping, Rotating, and Skewing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Distorting Graphic Element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Modifying Fills and Stroke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Modifying Shapes: Natural Drawing Tool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Modifying Shapes Bezier Tool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Modifying Primitive-Shape Path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Converting Shape Types</w:t>
      </w:r>
    </w:p>
    <w:p w:rsidR="008D5B09" w:rsidRDefault="008D5B09" w:rsidP="008D5B09">
      <w:pPr>
        <w:pStyle w:val="RMCFormBody"/>
      </w:pPr>
    </w:p>
    <w:p w:rsidR="00C46613" w:rsidRDefault="00062CBA" w:rsidP="00C46613">
      <w:pPr>
        <w:pStyle w:val="RMCFormBody"/>
      </w:pPr>
      <w:r>
        <w:t>Chapter</w:t>
      </w:r>
      <w:proofErr w:type="gramStart"/>
      <w:r>
        <w:t>  5</w:t>
      </w:r>
      <w:proofErr w:type="gramEnd"/>
      <w:r>
        <w:t>. Complex Graphics on a Single Layer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Working with Group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Editing Group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Controlling Stacking Order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Combining Drawing-Objects and Primitives</w:t>
      </w:r>
    </w:p>
    <w:p w:rsidR="008D5B09" w:rsidRDefault="008D5B09" w:rsidP="008D5B09">
      <w:pPr>
        <w:pStyle w:val="RMCFormBody"/>
      </w:pPr>
    </w:p>
    <w:p w:rsidR="00C46613" w:rsidRDefault="00062CBA" w:rsidP="00C46613">
      <w:pPr>
        <w:pStyle w:val="RMCFormBody"/>
      </w:pPr>
      <w:r>
        <w:t>Chapter</w:t>
      </w:r>
      <w:proofErr w:type="gramStart"/>
      <w:r>
        <w:t>  6</w:t>
      </w:r>
      <w:proofErr w:type="gramEnd"/>
      <w:r>
        <w:t>. Graphics on Multiple Layer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Touring the Timelines Layer Features</w:t>
      </w:r>
    </w:p>
    <w:p w:rsidR="00C46613" w:rsidRDefault="008D5B09" w:rsidP="00C46613">
      <w:pPr>
        <w:pStyle w:val="RMCFormBody"/>
        <w:numPr>
          <w:ilvl w:val="0"/>
          <w:numId w:val="31"/>
        </w:numPr>
      </w:pPr>
      <w:r>
        <w:t>Creating and Dele</w:t>
      </w:r>
      <w:r w:rsidR="00C46613">
        <w:t>ting Layers and Folders</w:t>
      </w:r>
    </w:p>
    <w:p w:rsidR="00C46613" w:rsidRDefault="008D5B09" w:rsidP="00C46613">
      <w:pPr>
        <w:pStyle w:val="RMCFormBody"/>
        <w:numPr>
          <w:ilvl w:val="0"/>
          <w:numId w:val="31"/>
        </w:numPr>
      </w:pPr>
      <w:r>
        <w:t>Controlling Layers and Fold</w:t>
      </w:r>
      <w:r w:rsidR="00C46613">
        <w:t>er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Setting Layer Properties via the Tim</w:t>
      </w:r>
      <w:r w:rsidR="008D5B09">
        <w:t>e</w:t>
      </w:r>
      <w:r>
        <w:t>line</w:t>
      </w:r>
    </w:p>
    <w:p w:rsidR="00C46613" w:rsidRDefault="008D5B09" w:rsidP="00C46613">
      <w:pPr>
        <w:pStyle w:val="RMCFormBody"/>
        <w:numPr>
          <w:ilvl w:val="0"/>
          <w:numId w:val="31"/>
        </w:numPr>
      </w:pPr>
      <w:r>
        <w:t>Organizing</w:t>
      </w:r>
      <w:r w:rsidR="00C46613">
        <w:t xml:space="preserve"> with Layers and Folder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Working with Graphics on Different Layers</w:t>
      </w:r>
    </w:p>
    <w:p w:rsidR="00C46613" w:rsidRDefault="008D5B09" w:rsidP="00C46613">
      <w:pPr>
        <w:pStyle w:val="RMCFormBody"/>
        <w:numPr>
          <w:ilvl w:val="0"/>
          <w:numId w:val="31"/>
        </w:numPr>
      </w:pPr>
      <w:r>
        <w:t>Cutting</w:t>
      </w:r>
      <w:r w:rsidR="00C46613">
        <w:t xml:space="preserve"> and Pasting </w:t>
      </w:r>
      <w:r>
        <w:t>Between</w:t>
      </w:r>
      <w:r w:rsidR="00C46613">
        <w:t xml:space="preserve"> Layer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Distributing Graphic Elements to Layer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Working with Guide Layer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Working with Mask Layers</w:t>
      </w:r>
    </w:p>
    <w:p w:rsidR="008D5B09" w:rsidRDefault="008D5B09" w:rsidP="008D5B09">
      <w:pPr>
        <w:pStyle w:val="RMCFormBody"/>
      </w:pPr>
    </w:p>
    <w:p w:rsidR="00C46613" w:rsidRDefault="00062CBA" w:rsidP="00C46613">
      <w:pPr>
        <w:pStyle w:val="RMCFormBody"/>
      </w:pPr>
      <w:r>
        <w:t>Chapter</w:t>
      </w:r>
      <w:proofErr w:type="gramStart"/>
      <w:r>
        <w:t>  7</w:t>
      </w:r>
      <w:proofErr w:type="gramEnd"/>
      <w:r>
        <w:t>. Working with Symbol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Understanding the Library Panel Understanding Library Hierarchy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Con</w:t>
      </w:r>
      <w:r w:rsidR="008D5B09">
        <w:t>v</w:t>
      </w:r>
      <w:r>
        <w:t>erting Graphics to Symbol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Creating Symbols from Scratch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Using Symbol Instance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Modifying Symbol Instance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Swapping One Symbol Instance for Another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Editing Master Symbol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Duplicating Master Symbol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Deleting Master Symbol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Converting Symbol Instances to Graphics</w:t>
      </w:r>
    </w:p>
    <w:p w:rsidR="008D5B09" w:rsidRDefault="008D5B09" w:rsidP="008D5B09">
      <w:pPr>
        <w:pStyle w:val="RMCFormBody"/>
      </w:pPr>
    </w:p>
    <w:p w:rsidR="00C46613" w:rsidRDefault="00062CBA" w:rsidP="00C46613">
      <w:pPr>
        <w:pStyle w:val="RMCFormBody"/>
      </w:pPr>
      <w:r>
        <w:t>Chapter</w:t>
      </w:r>
      <w:proofErr w:type="gramStart"/>
      <w:r>
        <w:t>  8</w:t>
      </w:r>
      <w:proofErr w:type="gramEnd"/>
      <w:r>
        <w:t>. Frame- by-Frame Animation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Using the Timeline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Creating Keyframe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Creating In-Between Frame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Selecting Frame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Manipulating Frames in One Layer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Removing Frames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 xml:space="preserve">Making a Simple </w:t>
      </w:r>
      <w:r w:rsidR="008D5B09">
        <w:t>Frame</w:t>
      </w:r>
      <w:r>
        <w:t>-by-</w:t>
      </w:r>
      <w:r w:rsidR="008D5B09">
        <w:t>Frame</w:t>
      </w:r>
      <w:r>
        <w:t xml:space="preserve"> Animation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Previewing the Action</w:t>
      </w:r>
    </w:p>
    <w:p w:rsidR="00C46613" w:rsidRDefault="00C46613" w:rsidP="00C46613">
      <w:pPr>
        <w:pStyle w:val="RMCFormBody"/>
        <w:numPr>
          <w:ilvl w:val="0"/>
          <w:numId w:val="31"/>
        </w:numPr>
      </w:pPr>
      <w:r>
        <w:t>Smoothing t</w:t>
      </w:r>
      <w:r w:rsidR="008D5B09">
        <w:t>he Animation by Adding Keyframe</w:t>
      </w:r>
      <w:r>
        <w:t>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Using Onion Skinning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Editing Multiple Frame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Setting the Frame Rate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Varying the Speed of Animations</w:t>
      </w:r>
    </w:p>
    <w:p w:rsidR="008D5B09" w:rsidRDefault="008D5B09" w:rsidP="008D5B09">
      <w:pPr>
        <w:pStyle w:val="RMCFormBody"/>
      </w:pPr>
    </w:p>
    <w:p w:rsidR="00C46613" w:rsidRDefault="00062CBA" w:rsidP="00C46613">
      <w:pPr>
        <w:pStyle w:val="RMCFormBody"/>
      </w:pPr>
      <w:r>
        <w:t>Chapter</w:t>
      </w:r>
      <w:proofErr w:type="gramStart"/>
      <w:r>
        <w:t>  9</w:t>
      </w:r>
      <w:proofErr w:type="gramEnd"/>
      <w:r>
        <w:t>. Animation with Motion Tweening</w:t>
      </w:r>
    </w:p>
    <w:p w:rsidR="00C46613" w:rsidRDefault="00A618FA" w:rsidP="00C46613">
      <w:pPr>
        <w:pStyle w:val="RMCFormBody"/>
        <w:numPr>
          <w:ilvl w:val="0"/>
          <w:numId w:val="31"/>
        </w:numPr>
      </w:pPr>
      <w:r>
        <w:t>Creating a Bouncing Ball with Motion Tweening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Adding Keyframes to Motion Tween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Animating Color Effect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Animating Graphics That Change Size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Rotating and Spinning Graphic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Moving Graphics in Straight Line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Moving Graphics Along a Path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Orienting Graphics to a Motion Path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Changing Tween Speed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Re-creating Motion Tweens</w:t>
      </w:r>
    </w:p>
    <w:p w:rsidR="008D5B09" w:rsidRDefault="008D5B09" w:rsidP="008D5B09">
      <w:pPr>
        <w:pStyle w:val="RMCFormBody"/>
      </w:pPr>
    </w:p>
    <w:p w:rsidR="00C46613" w:rsidRDefault="00062CBA" w:rsidP="00C46613">
      <w:pPr>
        <w:pStyle w:val="RMCFormBody"/>
      </w:pPr>
      <w:proofErr w:type="gramStart"/>
      <w:r>
        <w:t>Chapter 10.</w:t>
      </w:r>
      <w:proofErr w:type="gramEnd"/>
      <w:r>
        <w:t xml:space="preserve"> Animation with Shape Tweening</w:t>
      </w:r>
    </w:p>
    <w:p w:rsidR="00C46613" w:rsidRDefault="008D5B09" w:rsidP="00C46613">
      <w:pPr>
        <w:pStyle w:val="RMCFormBody"/>
        <w:numPr>
          <w:ilvl w:val="0"/>
          <w:numId w:val="31"/>
        </w:numPr>
      </w:pPr>
      <w:r>
        <w:t>Creating a Bouncin</w:t>
      </w:r>
      <w:r w:rsidR="00A618FA">
        <w:t xml:space="preserve">g Ball with Shape Tweening 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Morphing Simple Lines and Fill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 xml:space="preserve">Shape-Tweening Multiple </w:t>
      </w:r>
      <w:r w:rsidR="008D5B09">
        <w:t>Shape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Transforming a Simple Shape into a Complex Shape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Creating Shapes That Move As They Change</w:t>
      </w:r>
    </w:p>
    <w:p w:rsidR="00A618FA" w:rsidRDefault="00A618FA" w:rsidP="00A618FA">
      <w:pPr>
        <w:pStyle w:val="RMCFormBody"/>
        <w:ind w:left="1080"/>
      </w:pPr>
    </w:p>
    <w:p w:rsidR="00C46613" w:rsidRDefault="00062CBA" w:rsidP="00C46613">
      <w:pPr>
        <w:pStyle w:val="RMCFormBody"/>
      </w:pPr>
      <w:proofErr w:type="gramStart"/>
      <w:r>
        <w:t>Chapter 11.</w:t>
      </w:r>
      <w:proofErr w:type="gramEnd"/>
      <w:r>
        <w:t xml:space="preserve"> More-Complex Animation Tasks</w:t>
      </w:r>
    </w:p>
    <w:p w:rsidR="00C46613" w:rsidRDefault="008D5B09" w:rsidP="00C46613">
      <w:pPr>
        <w:pStyle w:val="RMCFormBody"/>
        <w:numPr>
          <w:ilvl w:val="0"/>
          <w:numId w:val="31"/>
        </w:numPr>
      </w:pPr>
      <w:r>
        <w:t>Understanding Sc</w:t>
      </w:r>
      <w:r w:rsidR="00A618FA">
        <w:t>ene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Manipulating Frames in Multiple Layer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Animating Multiple Motion Tween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Animating Shape Tweens in Multiple-Shape Graphic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Reversing Frames</w:t>
      </w:r>
    </w:p>
    <w:p w:rsidR="00A618FA" w:rsidRDefault="008D5B09" w:rsidP="00C46613">
      <w:pPr>
        <w:pStyle w:val="RMCFormBody"/>
        <w:numPr>
          <w:ilvl w:val="0"/>
          <w:numId w:val="31"/>
        </w:numPr>
      </w:pPr>
      <w:r>
        <w:t>Combining Tweening with Frame</w:t>
      </w:r>
      <w:r w:rsidR="00A618FA">
        <w:t>-by-</w:t>
      </w:r>
      <w:r>
        <w:t>Frame</w:t>
      </w:r>
      <w:r w:rsidR="00A618FA">
        <w:t xml:space="preserve"> Technique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Saving Animations As Graphic Symbols Using Animated Graphic Symbol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Saving Animations As Movie-Clip Symbol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Using Movie-Clip Symbol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Using Animated Mask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Using Filters</w:t>
      </w:r>
    </w:p>
    <w:p w:rsidR="00A618FA" w:rsidRDefault="00A618FA" w:rsidP="00C46613">
      <w:pPr>
        <w:pStyle w:val="RMCFormBody"/>
        <w:numPr>
          <w:ilvl w:val="0"/>
          <w:numId w:val="31"/>
        </w:numPr>
      </w:pPr>
    </w:p>
    <w:p w:rsidR="00C46613" w:rsidRDefault="00062CBA" w:rsidP="00C46613">
      <w:pPr>
        <w:pStyle w:val="RMCFormBody"/>
      </w:pPr>
      <w:proofErr w:type="gramStart"/>
      <w:r>
        <w:t>Chapter 12.</w:t>
      </w:r>
      <w:proofErr w:type="gramEnd"/>
      <w:r>
        <w:t xml:space="preserve"> Building Buttons for Interactivity</w:t>
      </w:r>
    </w:p>
    <w:p w:rsidR="00C46613" w:rsidRDefault="00A618FA" w:rsidP="00C46613">
      <w:pPr>
        <w:pStyle w:val="RMCFormBody"/>
        <w:numPr>
          <w:ilvl w:val="0"/>
          <w:numId w:val="31"/>
        </w:numPr>
      </w:pPr>
      <w:r>
        <w:t>Creating a Basic Button Symbol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Creating Shape-Changing Button Symbol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Creating Fully Animated Button Symbol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Using Button Component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Modifying Button Components</w:t>
      </w:r>
    </w:p>
    <w:p w:rsidR="00A618FA" w:rsidRDefault="00A618FA" w:rsidP="00C46613">
      <w:pPr>
        <w:pStyle w:val="RMCFormBody"/>
        <w:numPr>
          <w:ilvl w:val="0"/>
          <w:numId w:val="31"/>
        </w:numPr>
      </w:pPr>
      <w:r>
        <w:t>Creating Movie-Clip Buttons</w:t>
      </w:r>
    </w:p>
    <w:p w:rsidR="008D5B09" w:rsidRDefault="008D5B09" w:rsidP="008D5B09">
      <w:pPr>
        <w:pStyle w:val="RMCFormBody"/>
      </w:pPr>
    </w:p>
    <w:p w:rsidR="00C46613" w:rsidRDefault="00062CBA" w:rsidP="00C46613">
      <w:pPr>
        <w:pStyle w:val="RMCFormBody"/>
      </w:pPr>
      <w:proofErr w:type="gramStart"/>
      <w:r>
        <w:t>Chapter 13.</w:t>
      </w:r>
      <w:proofErr w:type="gramEnd"/>
      <w:r>
        <w:t xml:space="preserve"> Basic Interactivity</w:t>
      </w:r>
    </w:p>
    <w:p w:rsidR="00C46613" w:rsidRDefault="00A618FA" w:rsidP="00C46613">
      <w:pPr>
        <w:pStyle w:val="RMCFormBody"/>
        <w:numPr>
          <w:ilvl w:val="0"/>
          <w:numId w:val="31"/>
        </w:numPr>
      </w:pPr>
      <w:r>
        <w:t>Touring the Actions Panel</w:t>
      </w:r>
    </w:p>
    <w:p w:rsidR="008D5B09" w:rsidRDefault="008D5B09" w:rsidP="00C46613">
      <w:pPr>
        <w:pStyle w:val="RMCFormBody"/>
        <w:numPr>
          <w:ilvl w:val="0"/>
          <w:numId w:val="31"/>
        </w:numPr>
      </w:pPr>
      <w:r>
        <w:t>Customizing the Actions Panel Organizing Frame Actions</w:t>
      </w:r>
    </w:p>
    <w:p w:rsidR="008D5B09" w:rsidRDefault="008D5B09" w:rsidP="00C46613">
      <w:pPr>
        <w:pStyle w:val="RMCFormBody"/>
        <w:numPr>
          <w:ilvl w:val="0"/>
          <w:numId w:val="31"/>
        </w:numPr>
      </w:pPr>
      <w:r>
        <w:t>Adding Frame Actions</w:t>
      </w:r>
    </w:p>
    <w:p w:rsidR="008D5B09" w:rsidRDefault="008D5B09" w:rsidP="00C46613">
      <w:pPr>
        <w:pStyle w:val="RMCFormBody"/>
        <w:numPr>
          <w:ilvl w:val="0"/>
          <w:numId w:val="31"/>
        </w:numPr>
      </w:pPr>
      <w:r>
        <w:t>Programming Buttons with Frame Scripts</w:t>
      </w:r>
    </w:p>
    <w:p w:rsidR="008D5B09" w:rsidRDefault="008D5B09" w:rsidP="00C46613">
      <w:pPr>
        <w:pStyle w:val="RMCFormBody"/>
        <w:numPr>
          <w:ilvl w:val="0"/>
          <w:numId w:val="31"/>
        </w:numPr>
      </w:pPr>
      <w:r>
        <w:t>Previewing Actions at Work</w:t>
      </w:r>
    </w:p>
    <w:p w:rsidR="008D5B09" w:rsidRDefault="008D5B09" w:rsidP="00C46613">
      <w:pPr>
        <w:pStyle w:val="RMCFormBody"/>
        <w:numPr>
          <w:ilvl w:val="0"/>
          <w:numId w:val="31"/>
        </w:numPr>
      </w:pPr>
      <w:r>
        <w:t>Modifying and Extending Button Scripts</w:t>
      </w:r>
    </w:p>
    <w:p w:rsidR="008D5B09" w:rsidRDefault="008D5B09" w:rsidP="00C46613">
      <w:pPr>
        <w:pStyle w:val="RMCFormBody"/>
        <w:numPr>
          <w:ilvl w:val="0"/>
          <w:numId w:val="31"/>
        </w:numPr>
      </w:pPr>
      <w:r>
        <w:t>Choosing Events</w:t>
      </w:r>
    </w:p>
    <w:p w:rsidR="008D5B09" w:rsidRDefault="008D5B09" w:rsidP="00C46613">
      <w:pPr>
        <w:pStyle w:val="RMCFormBody"/>
        <w:numPr>
          <w:ilvl w:val="0"/>
          <w:numId w:val="31"/>
        </w:numPr>
      </w:pPr>
      <w:r>
        <w:t>Button Components</w:t>
      </w:r>
    </w:p>
    <w:p w:rsidR="008D5B09" w:rsidRDefault="008D5B09" w:rsidP="00C46613">
      <w:pPr>
        <w:pStyle w:val="RMCFormBody"/>
        <w:numPr>
          <w:ilvl w:val="0"/>
          <w:numId w:val="31"/>
        </w:numPr>
      </w:pPr>
      <w:r>
        <w:t>Using One Event Handler for Multiple Events</w:t>
      </w:r>
    </w:p>
    <w:p w:rsidR="008D5B09" w:rsidRDefault="008D5B09" w:rsidP="00C46613">
      <w:pPr>
        <w:pStyle w:val="RMCFormBody"/>
        <w:numPr>
          <w:ilvl w:val="0"/>
          <w:numId w:val="31"/>
        </w:numPr>
      </w:pPr>
      <w:r>
        <w:t>Scripting Movie Clips to Act As Buttons</w:t>
      </w:r>
    </w:p>
    <w:p w:rsidR="008D5B09" w:rsidRDefault="008D5B09" w:rsidP="00C46613">
      <w:pPr>
        <w:pStyle w:val="RMCFormBody"/>
        <w:numPr>
          <w:ilvl w:val="0"/>
          <w:numId w:val="31"/>
        </w:numPr>
      </w:pPr>
      <w:r>
        <w:t>Using Buttons to Control Timelines</w:t>
      </w:r>
    </w:p>
    <w:p w:rsidR="008D5B09" w:rsidRDefault="008D5B09" w:rsidP="00C46613">
      <w:pPr>
        <w:pStyle w:val="RMCFormBody"/>
        <w:numPr>
          <w:ilvl w:val="0"/>
          <w:numId w:val="31"/>
        </w:numPr>
      </w:pPr>
      <w:r>
        <w:t>Linking to Other Web Pages</w:t>
      </w:r>
    </w:p>
    <w:p w:rsidR="008D5B09" w:rsidRDefault="008D5B09" w:rsidP="00C46613">
      <w:pPr>
        <w:pStyle w:val="RMCFormBody"/>
        <w:numPr>
          <w:ilvl w:val="0"/>
          <w:numId w:val="31"/>
        </w:numPr>
      </w:pPr>
      <w:r>
        <w:t>Transforming Timeline Animations into Code</w:t>
      </w:r>
    </w:p>
    <w:p w:rsidR="008D5B09" w:rsidRDefault="008D5B09" w:rsidP="00C46613">
      <w:pPr>
        <w:pStyle w:val="RMCFormBody"/>
        <w:numPr>
          <w:ilvl w:val="0"/>
          <w:numId w:val="31"/>
        </w:numPr>
      </w:pPr>
      <w:r>
        <w:t>Using Buttons to Control Graphic-Objects</w:t>
      </w:r>
    </w:p>
    <w:p w:rsidR="008D5B09" w:rsidRDefault="008D5B09" w:rsidP="008D5B09">
      <w:pPr>
        <w:pStyle w:val="RMCFormBody"/>
      </w:pPr>
    </w:p>
    <w:p w:rsidR="00C46613" w:rsidRDefault="00062CBA" w:rsidP="00C46613">
      <w:pPr>
        <w:pStyle w:val="RMCFormBody"/>
      </w:pPr>
      <w:proofErr w:type="gramStart"/>
      <w:r>
        <w:t>Chapter 14.</w:t>
      </w:r>
      <w:proofErr w:type="gramEnd"/>
      <w:r>
        <w:t xml:space="preserve"> Using Non-Flash Graphics</w:t>
      </w:r>
    </w:p>
    <w:p w:rsidR="00C46613" w:rsidRDefault="008D5B09" w:rsidP="00C46613">
      <w:pPr>
        <w:pStyle w:val="RMCFormBody"/>
        <w:numPr>
          <w:ilvl w:val="0"/>
          <w:numId w:val="31"/>
        </w:numPr>
      </w:pPr>
      <w:r>
        <w:t>Importing Bitmaps</w:t>
      </w:r>
    </w:p>
    <w:p w:rsidR="008D5B09" w:rsidRDefault="008D5B09" w:rsidP="00C46613">
      <w:pPr>
        <w:pStyle w:val="RMCFormBody"/>
        <w:numPr>
          <w:ilvl w:val="0"/>
          <w:numId w:val="31"/>
        </w:numPr>
      </w:pPr>
      <w:r>
        <w:t>Importing Photoshop Files</w:t>
      </w:r>
    </w:p>
    <w:p w:rsidR="008D5B09" w:rsidRDefault="008D5B09" w:rsidP="008D5B09">
      <w:pPr>
        <w:pStyle w:val="RMCFormBody"/>
        <w:numPr>
          <w:ilvl w:val="0"/>
          <w:numId w:val="31"/>
        </w:numPr>
      </w:pPr>
      <w:r>
        <w:t>Importing Adobe Illustrator Files</w:t>
      </w:r>
    </w:p>
    <w:p w:rsidR="008D5B09" w:rsidRDefault="008D5B09" w:rsidP="008D5B09">
      <w:pPr>
        <w:pStyle w:val="RMCFormBody"/>
        <w:numPr>
          <w:ilvl w:val="0"/>
          <w:numId w:val="31"/>
        </w:numPr>
      </w:pPr>
      <w:r>
        <w:t>Importing Fireworks Files</w:t>
      </w:r>
    </w:p>
    <w:p w:rsidR="008D5B09" w:rsidRDefault="008D5B09" w:rsidP="008D5B09">
      <w:pPr>
        <w:pStyle w:val="RMCFormBody"/>
        <w:numPr>
          <w:ilvl w:val="0"/>
          <w:numId w:val="31"/>
        </w:numPr>
      </w:pPr>
      <w:r>
        <w:t>Importing from FreeHand</w:t>
      </w:r>
    </w:p>
    <w:p w:rsidR="008D5B09" w:rsidRDefault="008D5B09" w:rsidP="008D5B09">
      <w:pPr>
        <w:pStyle w:val="RMCFormBody"/>
      </w:pPr>
    </w:p>
    <w:p w:rsidR="00C46613" w:rsidRDefault="00062CBA" w:rsidP="00C46613">
      <w:pPr>
        <w:pStyle w:val="RMCFormBody"/>
      </w:pPr>
      <w:proofErr w:type="gramStart"/>
      <w:r>
        <w:t>Chapter 15.</w:t>
      </w:r>
      <w:proofErr w:type="gramEnd"/>
      <w:r>
        <w:t xml:space="preserve"> Adding Sound</w:t>
      </w:r>
    </w:p>
    <w:p w:rsidR="008D5B09" w:rsidRDefault="008D5B09" w:rsidP="008D5B09">
      <w:pPr>
        <w:pStyle w:val="RMCFormBody"/>
        <w:numPr>
          <w:ilvl w:val="0"/>
          <w:numId w:val="31"/>
        </w:numPr>
      </w:pPr>
      <w:r>
        <w:t>Importing Sounds</w:t>
      </w:r>
    </w:p>
    <w:p w:rsidR="008D5B09" w:rsidRDefault="008D5B09" w:rsidP="008D5B09">
      <w:pPr>
        <w:pStyle w:val="RMCFormBody"/>
        <w:numPr>
          <w:ilvl w:val="0"/>
          <w:numId w:val="31"/>
        </w:numPr>
      </w:pPr>
      <w:r>
        <w:t>Adding Sounds to Frames</w:t>
      </w:r>
    </w:p>
    <w:p w:rsidR="008D5B09" w:rsidRDefault="008D5B09" w:rsidP="008D5B09">
      <w:pPr>
        <w:pStyle w:val="RMCFormBody"/>
        <w:numPr>
          <w:ilvl w:val="0"/>
          <w:numId w:val="31"/>
        </w:numPr>
      </w:pPr>
      <w:r>
        <w:t>Adding Sounds to Buttons</w:t>
      </w:r>
    </w:p>
    <w:p w:rsidR="008D5B09" w:rsidRDefault="008D5B09" w:rsidP="008D5B09">
      <w:pPr>
        <w:pStyle w:val="RMCFormBody"/>
        <w:numPr>
          <w:ilvl w:val="0"/>
          <w:numId w:val="31"/>
        </w:numPr>
      </w:pPr>
      <w:r>
        <w:t>Using Event Sounds</w:t>
      </w:r>
    </w:p>
    <w:p w:rsidR="008D5B09" w:rsidRDefault="008D5B09" w:rsidP="008D5B09">
      <w:pPr>
        <w:pStyle w:val="RMCFormBody"/>
        <w:numPr>
          <w:ilvl w:val="0"/>
          <w:numId w:val="31"/>
        </w:numPr>
      </w:pPr>
      <w:r>
        <w:t>Using Start Sounds</w:t>
      </w:r>
    </w:p>
    <w:p w:rsidR="008D5B09" w:rsidRDefault="008D5B09" w:rsidP="008D5B09">
      <w:pPr>
        <w:pStyle w:val="RMCFormBody"/>
        <w:numPr>
          <w:ilvl w:val="0"/>
          <w:numId w:val="31"/>
        </w:numPr>
      </w:pPr>
      <w:r>
        <w:t>Repeating Sounds</w:t>
      </w:r>
    </w:p>
    <w:p w:rsidR="008D5B09" w:rsidRDefault="008D5B09" w:rsidP="008D5B09">
      <w:pPr>
        <w:pStyle w:val="RMCFormBody"/>
        <w:numPr>
          <w:ilvl w:val="0"/>
          <w:numId w:val="31"/>
        </w:numPr>
      </w:pPr>
      <w:r>
        <w:t>Editing Sounds</w:t>
      </w:r>
    </w:p>
    <w:p w:rsidR="00C46613" w:rsidRDefault="00C46613" w:rsidP="003547E0">
      <w:pPr>
        <w:pStyle w:val="RMCFormBody"/>
      </w:pPr>
    </w:p>
    <w:p w:rsidR="00C46613" w:rsidRDefault="00062CBA" w:rsidP="00C46613">
      <w:pPr>
        <w:pStyle w:val="RMCFormBody"/>
      </w:pPr>
      <w:proofErr w:type="gramStart"/>
      <w:r>
        <w:t>Chapter 16.</w:t>
      </w:r>
      <w:proofErr w:type="gramEnd"/>
      <w:r>
        <w:t xml:space="preserve"> Adding Video</w:t>
      </w:r>
    </w:p>
    <w:p w:rsidR="00C46613" w:rsidRDefault="003547E0" w:rsidP="00C46613">
      <w:pPr>
        <w:pStyle w:val="RMCFormBody"/>
        <w:numPr>
          <w:ilvl w:val="0"/>
          <w:numId w:val="31"/>
        </w:numPr>
      </w:pPr>
      <w:r>
        <w:t>Importing Video for Progressive Download or Streaming</w:t>
      </w:r>
    </w:p>
    <w:p w:rsidR="003547E0" w:rsidRDefault="003547E0" w:rsidP="00C46613">
      <w:pPr>
        <w:pStyle w:val="RMCFormBody"/>
        <w:numPr>
          <w:ilvl w:val="0"/>
          <w:numId w:val="31"/>
        </w:numPr>
      </w:pPr>
      <w:r>
        <w:t>Importing Embedded Video</w:t>
      </w:r>
    </w:p>
    <w:p w:rsidR="003547E0" w:rsidRDefault="003547E0" w:rsidP="00C46613">
      <w:pPr>
        <w:pStyle w:val="RMCFormBody"/>
        <w:numPr>
          <w:ilvl w:val="0"/>
          <w:numId w:val="31"/>
        </w:numPr>
      </w:pPr>
      <w:r>
        <w:t>Setting Encoding Options</w:t>
      </w:r>
    </w:p>
    <w:p w:rsidR="003547E0" w:rsidRDefault="003547E0" w:rsidP="00C46613">
      <w:pPr>
        <w:pStyle w:val="RMCFormBody"/>
        <w:numPr>
          <w:ilvl w:val="0"/>
          <w:numId w:val="31"/>
        </w:numPr>
      </w:pPr>
      <w:r>
        <w:t>Working with Embedded Video</w:t>
      </w:r>
    </w:p>
    <w:p w:rsidR="003547E0" w:rsidRDefault="003547E0" w:rsidP="00C46613">
      <w:pPr>
        <w:pStyle w:val="RMCFormBody"/>
        <w:numPr>
          <w:ilvl w:val="0"/>
          <w:numId w:val="31"/>
        </w:numPr>
      </w:pPr>
      <w:r>
        <w:t>Working with the FLVPlayback Component</w:t>
      </w:r>
    </w:p>
    <w:p w:rsidR="00062CBA" w:rsidRDefault="00062CBA" w:rsidP="00C46613">
      <w:pPr>
        <w:pStyle w:val="RMCFormBody"/>
      </w:pPr>
      <w:proofErr w:type="gramStart"/>
      <w:r>
        <w:t>Chapter 17.</w:t>
      </w:r>
      <w:proofErr w:type="gramEnd"/>
      <w:r>
        <w:t xml:space="preserve"> Delivering Movies to Your Audience</w:t>
      </w:r>
    </w:p>
    <w:p w:rsidR="00062CBA" w:rsidRDefault="003547E0" w:rsidP="00C46613">
      <w:pPr>
        <w:pStyle w:val="RMCFormBody"/>
        <w:numPr>
          <w:ilvl w:val="0"/>
          <w:numId w:val="31"/>
        </w:numPr>
      </w:pPr>
      <w:r>
        <w:t>Preparing Your Movie for Optimal Playback</w:t>
      </w:r>
    </w:p>
    <w:p w:rsidR="003547E0" w:rsidRDefault="003547E0" w:rsidP="00C46613">
      <w:pPr>
        <w:pStyle w:val="RMCFormBody"/>
        <w:numPr>
          <w:ilvl w:val="0"/>
          <w:numId w:val="31"/>
        </w:numPr>
      </w:pPr>
      <w:r>
        <w:t>Publishing</w:t>
      </w:r>
    </w:p>
    <w:p w:rsidR="003547E0" w:rsidRDefault="003547E0" w:rsidP="00C46613">
      <w:pPr>
        <w:pStyle w:val="RMCFormBody"/>
        <w:numPr>
          <w:ilvl w:val="0"/>
          <w:numId w:val="31"/>
        </w:numPr>
      </w:pPr>
      <w:r>
        <w:t>Working with Flash Player Settings</w:t>
      </w:r>
    </w:p>
    <w:p w:rsidR="003547E0" w:rsidRDefault="003547E0" w:rsidP="00C46613">
      <w:pPr>
        <w:pStyle w:val="RMCFormBody"/>
        <w:numPr>
          <w:ilvl w:val="0"/>
          <w:numId w:val="31"/>
        </w:numPr>
      </w:pPr>
      <w:r>
        <w:t>Publishing HTML for Flash Player Files</w:t>
      </w:r>
    </w:p>
    <w:p w:rsidR="003547E0" w:rsidRDefault="003547E0" w:rsidP="00C46613">
      <w:pPr>
        <w:pStyle w:val="RMCFormBody"/>
        <w:numPr>
          <w:ilvl w:val="0"/>
          <w:numId w:val="31"/>
        </w:numPr>
      </w:pPr>
      <w:r>
        <w:t>Using Alternate Image Formats</w:t>
      </w:r>
    </w:p>
    <w:p w:rsidR="003547E0" w:rsidRDefault="003547E0" w:rsidP="00C46613">
      <w:pPr>
        <w:pStyle w:val="RMCFormBody"/>
        <w:numPr>
          <w:ilvl w:val="0"/>
          <w:numId w:val="31"/>
        </w:numPr>
      </w:pPr>
      <w:r>
        <w:t>Using Version Detection</w:t>
      </w:r>
    </w:p>
    <w:p w:rsidR="003547E0" w:rsidRDefault="003547E0" w:rsidP="00C46613">
      <w:pPr>
        <w:pStyle w:val="RMCFormBody"/>
        <w:numPr>
          <w:ilvl w:val="0"/>
          <w:numId w:val="31"/>
        </w:numPr>
      </w:pPr>
      <w:r>
        <w:t>Printing From Flash</w:t>
      </w:r>
    </w:p>
    <w:p w:rsidR="00062CBA" w:rsidRPr="00062CBA" w:rsidRDefault="00062CBA" w:rsidP="00062CBA">
      <w:pPr>
        <w:rPr>
          <w:rFonts w:ascii="Century Gothic" w:hAnsi="Century Gothic"/>
          <w:sz w:val="16"/>
          <w:szCs w:val="16"/>
        </w:rPr>
      </w:pPr>
    </w:p>
    <w:p w:rsidR="00062CBA" w:rsidRDefault="00062CBA" w:rsidP="00062CBA">
      <w:pPr>
        <w:ind w:firstLine="720"/>
        <w:rPr>
          <w:rFonts w:ascii="Century Gothic" w:hAnsi="Century Gothic"/>
          <w:sz w:val="16"/>
          <w:szCs w:val="16"/>
        </w:rPr>
      </w:pPr>
    </w:p>
    <w:p w:rsidR="006428CD" w:rsidRDefault="006428CD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:rsidR="00062CBA" w:rsidRDefault="006428CD" w:rsidP="006428CD">
      <w:pPr>
        <w:pStyle w:val="RMCHeading"/>
      </w:pPr>
      <w:r w:rsidRPr="006428CD">
        <w:t>NOTES</w:t>
      </w:r>
    </w:p>
    <w:p w:rsidR="006428CD" w:rsidRDefault="006428CD" w:rsidP="006428CD">
      <w:pPr>
        <w:pStyle w:val="RMCHeading"/>
      </w:pPr>
    </w:p>
    <w:p w:rsidR="006428CD" w:rsidRPr="006428CD" w:rsidRDefault="006428CD" w:rsidP="006428CD">
      <w:pPr>
        <w:pStyle w:val="RMCLinedNotes"/>
      </w:pPr>
      <w:r w:rsidRPr="006428CD">
        <w:t>____________________________________________________________</w:t>
      </w:r>
      <w:r>
        <w:t>___________</w:t>
      </w:r>
      <w:r w:rsidRPr="006428CD">
        <w:t>_</w:t>
      </w:r>
    </w:p>
    <w:p w:rsidR="006428CD" w:rsidRPr="006428CD" w:rsidRDefault="006428CD" w:rsidP="006428CD">
      <w:pPr>
        <w:pStyle w:val="RMCLinedNotes"/>
      </w:pPr>
      <w:r w:rsidRPr="006428CD">
        <w:t>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</w:t>
      </w:r>
    </w:p>
    <w:sectPr w:rsidR="006428CD" w:rsidRPr="006428CD" w:rsidSect="00D3198C">
      <w:headerReference w:type="default" r:id="rId19"/>
      <w:footerReference w:type="even" r:id="rId20"/>
      <w:footerReference w:type="default" r:id="rId21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13" w:rsidRDefault="00C46613">
      <w:r>
        <w:separator/>
      </w:r>
    </w:p>
  </w:endnote>
  <w:endnote w:type="continuationSeparator" w:id="1">
    <w:p w:rsidR="00C46613" w:rsidRDefault="00C46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Default="00C46613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613" w:rsidRDefault="00C46613" w:rsidP="004324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Pr="001D7055" w:rsidRDefault="00C46613" w:rsidP="004324DF">
    <w:pPr>
      <w:pStyle w:val="Header"/>
      <w:jc w:val="cent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ab/>
      <w:t xml:space="preserve">Page </w:t>
    </w:r>
    <w:r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PAGE </w:instrText>
    </w:r>
    <w:r w:rsidRPr="001D7055">
      <w:rPr>
        <w:rFonts w:ascii="Century Gothic" w:hAnsi="Century Gothic"/>
        <w:sz w:val="20"/>
        <w:szCs w:val="20"/>
      </w:rPr>
      <w:fldChar w:fldCharType="separate"/>
    </w:r>
    <w:r w:rsidR="00CA5FD3">
      <w:rPr>
        <w:rFonts w:ascii="Century Gothic" w:hAnsi="Century Gothic"/>
        <w:noProof/>
        <w:sz w:val="20"/>
        <w:szCs w:val="20"/>
      </w:rPr>
      <w:t>7</w:t>
    </w:r>
    <w:r w:rsidRPr="001D7055">
      <w:rPr>
        <w:rFonts w:ascii="Century Gothic" w:hAnsi="Century Gothic"/>
        <w:sz w:val="20"/>
        <w:szCs w:val="20"/>
      </w:rPr>
      <w:fldChar w:fldCharType="end"/>
    </w:r>
    <w:r w:rsidRPr="001D7055">
      <w:rPr>
        <w:rFonts w:ascii="Century Gothic" w:hAnsi="Century Gothic"/>
        <w:sz w:val="20"/>
        <w:szCs w:val="20"/>
      </w:rPr>
      <w:tab/>
    </w:r>
  </w:p>
  <w:p w:rsidR="00C46613" w:rsidRDefault="00C46613" w:rsidP="004324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13" w:rsidRDefault="00C46613">
      <w:r>
        <w:separator/>
      </w:r>
    </w:p>
  </w:footnote>
  <w:footnote w:type="continuationSeparator" w:id="1">
    <w:p w:rsidR="00C46613" w:rsidRDefault="00C46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Pr="001D7055" w:rsidRDefault="00C46613" w:rsidP="00C85E38">
    <w:pPr>
      <w:pStyle w:val="Head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 xml:space="preserve">Flash 1 </w:t>
    </w:r>
    <w:r w:rsidR="006428CD">
      <w:rPr>
        <w:rFonts w:ascii="Century Gothic" w:hAnsi="Century Gothic"/>
        <w:sz w:val="20"/>
        <w:szCs w:val="20"/>
      </w:rPr>
      <w:t>Session Outline</w:t>
    </w:r>
    <w:r w:rsidRPr="001D7055">
      <w:rPr>
        <w:rFonts w:ascii="Century Gothic" w:hAnsi="Century Gothic"/>
        <w:sz w:val="20"/>
        <w:szCs w:val="20"/>
      </w:rPr>
      <w:t xml:space="preserve">        </w:t>
    </w:r>
    <w:r w:rsidRPr="001D7055">
      <w:rPr>
        <w:rFonts w:ascii="Century Gothic" w:hAnsi="Century Gothic"/>
        <w:sz w:val="20"/>
        <w:szCs w:val="20"/>
      </w:rPr>
      <w:tab/>
    </w:r>
    <w:r w:rsidRPr="001D7055">
      <w:rPr>
        <w:rFonts w:ascii="Century Gothic" w:hAnsi="Century Gothic"/>
        <w:sz w:val="20"/>
        <w:szCs w:val="20"/>
      </w:rPr>
      <w:tab/>
    </w:r>
    <w:r w:rsidR="006428CD">
      <w:rPr>
        <w:rFonts w:ascii="Century Gothic" w:hAnsi="Century Gothic"/>
        <w:sz w:val="20"/>
        <w:szCs w:val="20"/>
      </w:rPr>
      <w:t>Samuel Asher Rivello</w:t>
    </w:r>
  </w:p>
  <w:p w:rsidR="00C46613" w:rsidRDefault="00C466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184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161A"/>
    <w:multiLevelType w:val="hybridMultilevel"/>
    <w:tmpl w:val="229AE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C009B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D5D6B"/>
    <w:multiLevelType w:val="hybridMultilevel"/>
    <w:tmpl w:val="06928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917B6"/>
    <w:multiLevelType w:val="hybridMultilevel"/>
    <w:tmpl w:val="C85045D2"/>
    <w:lvl w:ilvl="0" w:tplc="B106B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04C30">
      <w:start w:val="12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AA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E0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A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05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2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6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360361"/>
    <w:multiLevelType w:val="hybridMultilevel"/>
    <w:tmpl w:val="990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625A2"/>
    <w:multiLevelType w:val="hybridMultilevel"/>
    <w:tmpl w:val="54E8A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B4626"/>
    <w:multiLevelType w:val="hybridMultilevel"/>
    <w:tmpl w:val="CB922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D0ED9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A0965"/>
    <w:multiLevelType w:val="hybridMultilevel"/>
    <w:tmpl w:val="2E26BB28"/>
    <w:lvl w:ilvl="0" w:tplc="7234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C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E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0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FEF17A8"/>
    <w:multiLevelType w:val="hybridMultilevel"/>
    <w:tmpl w:val="71F2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43305"/>
    <w:multiLevelType w:val="multilevel"/>
    <w:tmpl w:val="218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20824"/>
    <w:multiLevelType w:val="hybridMultilevel"/>
    <w:tmpl w:val="D71CE37E"/>
    <w:lvl w:ilvl="0" w:tplc="6FA0D1E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3DC624A3"/>
    <w:multiLevelType w:val="hybridMultilevel"/>
    <w:tmpl w:val="45B0F28A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5A39FE"/>
    <w:multiLevelType w:val="hybridMultilevel"/>
    <w:tmpl w:val="1CC4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0F45B4"/>
    <w:multiLevelType w:val="hybridMultilevel"/>
    <w:tmpl w:val="9E3029AA"/>
    <w:lvl w:ilvl="0" w:tplc="07E65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280910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8410AE"/>
    <w:multiLevelType w:val="hybridMultilevel"/>
    <w:tmpl w:val="1DBC03DC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E6C77"/>
    <w:multiLevelType w:val="hybridMultilevel"/>
    <w:tmpl w:val="C32ADB62"/>
    <w:lvl w:ilvl="0" w:tplc="E4AC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2F53D49"/>
    <w:multiLevelType w:val="hybridMultilevel"/>
    <w:tmpl w:val="FD4014EE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C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054F6"/>
    <w:multiLevelType w:val="hybridMultilevel"/>
    <w:tmpl w:val="58F8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86F7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A4D31"/>
    <w:multiLevelType w:val="hybridMultilevel"/>
    <w:tmpl w:val="A09E3BA0"/>
    <w:lvl w:ilvl="0" w:tplc="3E6C4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E2D74"/>
    <w:multiLevelType w:val="hybridMultilevel"/>
    <w:tmpl w:val="D36EA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9704179"/>
    <w:multiLevelType w:val="hybridMultilevel"/>
    <w:tmpl w:val="FBB63C84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D83D67"/>
    <w:multiLevelType w:val="hybridMultilevel"/>
    <w:tmpl w:val="D748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3F16AF"/>
    <w:multiLevelType w:val="hybridMultilevel"/>
    <w:tmpl w:val="2612F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A335E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FB64C8"/>
    <w:multiLevelType w:val="hybridMultilevel"/>
    <w:tmpl w:val="39BA1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3F436C9"/>
    <w:multiLevelType w:val="hybridMultilevel"/>
    <w:tmpl w:val="F4B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F5429"/>
    <w:multiLevelType w:val="hybridMultilevel"/>
    <w:tmpl w:val="05421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3F3233"/>
    <w:multiLevelType w:val="hybridMultilevel"/>
    <w:tmpl w:val="49D6E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A95B42"/>
    <w:multiLevelType w:val="hybridMultilevel"/>
    <w:tmpl w:val="80B8B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D97A88"/>
    <w:multiLevelType w:val="hybridMultilevel"/>
    <w:tmpl w:val="0E2AB6E2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</w:num>
  <w:num w:numId="5">
    <w:abstractNumId w:val="21"/>
  </w:num>
  <w:num w:numId="6">
    <w:abstractNumId w:val="0"/>
  </w:num>
  <w:num w:numId="7">
    <w:abstractNumId w:val="8"/>
  </w:num>
  <w:num w:numId="8">
    <w:abstractNumId w:val="15"/>
  </w:num>
  <w:num w:numId="9">
    <w:abstractNumId w:val="25"/>
  </w:num>
  <w:num w:numId="10">
    <w:abstractNumId w:val="28"/>
  </w:num>
  <w:num w:numId="11">
    <w:abstractNumId w:val="23"/>
  </w:num>
  <w:num w:numId="12">
    <w:abstractNumId w:val="11"/>
  </w:num>
  <w:num w:numId="13">
    <w:abstractNumId w:val="4"/>
  </w:num>
  <w:num w:numId="14">
    <w:abstractNumId w:val="9"/>
  </w:num>
  <w:num w:numId="15">
    <w:abstractNumId w:val="18"/>
  </w:num>
  <w:num w:numId="16">
    <w:abstractNumId w:val="5"/>
  </w:num>
  <w:num w:numId="17">
    <w:abstractNumId w:val="29"/>
  </w:num>
  <w:num w:numId="18">
    <w:abstractNumId w:val="1"/>
  </w:num>
  <w:num w:numId="19">
    <w:abstractNumId w:val="6"/>
  </w:num>
  <w:num w:numId="20">
    <w:abstractNumId w:val="3"/>
  </w:num>
  <w:num w:numId="21">
    <w:abstractNumId w:val="32"/>
  </w:num>
  <w:num w:numId="22">
    <w:abstractNumId w:val="22"/>
  </w:num>
  <w:num w:numId="23">
    <w:abstractNumId w:val="30"/>
  </w:num>
  <w:num w:numId="24">
    <w:abstractNumId w:val="20"/>
  </w:num>
  <w:num w:numId="25">
    <w:abstractNumId w:val="10"/>
  </w:num>
  <w:num w:numId="26">
    <w:abstractNumId w:val="7"/>
  </w:num>
  <w:num w:numId="27">
    <w:abstractNumId w:val="19"/>
  </w:num>
  <w:num w:numId="28">
    <w:abstractNumId w:val="33"/>
  </w:num>
  <w:num w:numId="29">
    <w:abstractNumId w:val="12"/>
  </w:num>
  <w:num w:numId="30">
    <w:abstractNumId w:val="24"/>
  </w:num>
  <w:num w:numId="31">
    <w:abstractNumId w:val="13"/>
  </w:num>
  <w:num w:numId="32">
    <w:abstractNumId w:val="26"/>
  </w:num>
  <w:num w:numId="33">
    <w:abstractNumId w:val="17"/>
  </w:num>
  <w:num w:numId="34">
    <w:abstractNumId w:val="1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681B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4E6C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A5D"/>
    <w:rsid w:val="00046732"/>
    <w:rsid w:val="00046878"/>
    <w:rsid w:val="00046F31"/>
    <w:rsid w:val="00047897"/>
    <w:rsid w:val="00047C04"/>
    <w:rsid w:val="00050106"/>
    <w:rsid w:val="00050686"/>
    <w:rsid w:val="00052110"/>
    <w:rsid w:val="00056C73"/>
    <w:rsid w:val="0006084D"/>
    <w:rsid w:val="00061078"/>
    <w:rsid w:val="0006144C"/>
    <w:rsid w:val="0006192F"/>
    <w:rsid w:val="00062202"/>
    <w:rsid w:val="00062CBA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5E5"/>
    <w:rsid w:val="00081702"/>
    <w:rsid w:val="00081D35"/>
    <w:rsid w:val="0008251A"/>
    <w:rsid w:val="00083810"/>
    <w:rsid w:val="0008401C"/>
    <w:rsid w:val="000845B9"/>
    <w:rsid w:val="000845D8"/>
    <w:rsid w:val="000846A8"/>
    <w:rsid w:val="0008489A"/>
    <w:rsid w:val="00085F19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3D3E"/>
    <w:rsid w:val="000E4D8F"/>
    <w:rsid w:val="000E4DFD"/>
    <w:rsid w:val="000E5161"/>
    <w:rsid w:val="000E608D"/>
    <w:rsid w:val="000E648C"/>
    <w:rsid w:val="000E7C58"/>
    <w:rsid w:val="000F00F4"/>
    <w:rsid w:val="000F0144"/>
    <w:rsid w:val="000F2E5A"/>
    <w:rsid w:val="000F423C"/>
    <w:rsid w:val="000F50E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45E"/>
    <w:rsid w:val="001A6030"/>
    <w:rsid w:val="001B01C3"/>
    <w:rsid w:val="001B0A9F"/>
    <w:rsid w:val="001B242C"/>
    <w:rsid w:val="001B2986"/>
    <w:rsid w:val="001B448A"/>
    <w:rsid w:val="001B48CC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212D"/>
    <w:rsid w:val="001C227F"/>
    <w:rsid w:val="001C3890"/>
    <w:rsid w:val="001C3F13"/>
    <w:rsid w:val="001C45C2"/>
    <w:rsid w:val="001C552E"/>
    <w:rsid w:val="001C55D5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055"/>
    <w:rsid w:val="001D73C2"/>
    <w:rsid w:val="001D7B1F"/>
    <w:rsid w:val="001E0A78"/>
    <w:rsid w:val="001E0B01"/>
    <w:rsid w:val="001E0BA1"/>
    <w:rsid w:val="001E1F97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62F1"/>
    <w:rsid w:val="002265EA"/>
    <w:rsid w:val="00227A56"/>
    <w:rsid w:val="00230E34"/>
    <w:rsid w:val="002314AD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48C4"/>
    <w:rsid w:val="00284A2D"/>
    <w:rsid w:val="00285302"/>
    <w:rsid w:val="00285397"/>
    <w:rsid w:val="002859E7"/>
    <w:rsid w:val="00285E37"/>
    <w:rsid w:val="002905D4"/>
    <w:rsid w:val="00291A04"/>
    <w:rsid w:val="00291F08"/>
    <w:rsid w:val="00291F7B"/>
    <w:rsid w:val="0029251C"/>
    <w:rsid w:val="0029255F"/>
    <w:rsid w:val="00293562"/>
    <w:rsid w:val="00296365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E16"/>
    <w:rsid w:val="002B6F21"/>
    <w:rsid w:val="002C07DA"/>
    <w:rsid w:val="002C1FF0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791"/>
    <w:rsid w:val="00312A50"/>
    <w:rsid w:val="00312FE2"/>
    <w:rsid w:val="00313572"/>
    <w:rsid w:val="003139C7"/>
    <w:rsid w:val="00313A18"/>
    <w:rsid w:val="00313C13"/>
    <w:rsid w:val="00313D10"/>
    <w:rsid w:val="003148C4"/>
    <w:rsid w:val="00315924"/>
    <w:rsid w:val="00315A85"/>
    <w:rsid w:val="00316583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50038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47E0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7978"/>
    <w:rsid w:val="003679BC"/>
    <w:rsid w:val="0037090D"/>
    <w:rsid w:val="00370D3E"/>
    <w:rsid w:val="00370D44"/>
    <w:rsid w:val="0037324B"/>
    <w:rsid w:val="00373873"/>
    <w:rsid w:val="00375ECB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2DE1"/>
    <w:rsid w:val="00383A2E"/>
    <w:rsid w:val="00383E9C"/>
    <w:rsid w:val="00384077"/>
    <w:rsid w:val="00385E34"/>
    <w:rsid w:val="00390249"/>
    <w:rsid w:val="00390434"/>
    <w:rsid w:val="0039093D"/>
    <w:rsid w:val="003909E3"/>
    <w:rsid w:val="00392461"/>
    <w:rsid w:val="003925EF"/>
    <w:rsid w:val="00392F3F"/>
    <w:rsid w:val="003938B3"/>
    <w:rsid w:val="0039400F"/>
    <w:rsid w:val="0039452A"/>
    <w:rsid w:val="00394E6F"/>
    <w:rsid w:val="003951F1"/>
    <w:rsid w:val="003961D3"/>
    <w:rsid w:val="00396FF1"/>
    <w:rsid w:val="003970FC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6063"/>
    <w:rsid w:val="003C656F"/>
    <w:rsid w:val="003C72B3"/>
    <w:rsid w:val="003D0046"/>
    <w:rsid w:val="003D163C"/>
    <w:rsid w:val="003D1EB8"/>
    <w:rsid w:val="003D3345"/>
    <w:rsid w:val="003D4660"/>
    <w:rsid w:val="003D5A61"/>
    <w:rsid w:val="003D67F5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81"/>
    <w:rsid w:val="003F40E7"/>
    <w:rsid w:val="003F5382"/>
    <w:rsid w:val="003F690D"/>
    <w:rsid w:val="003F7439"/>
    <w:rsid w:val="003F766E"/>
    <w:rsid w:val="003F7777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71E"/>
    <w:rsid w:val="0041149E"/>
    <w:rsid w:val="0041188B"/>
    <w:rsid w:val="0041239B"/>
    <w:rsid w:val="00412899"/>
    <w:rsid w:val="00412A01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22D"/>
    <w:rsid w:val="00435430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A0"/>
    <w:rsid w:val="00492193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51D8"/>
    <w:rsid w:val="004A5EFC"/>
    <w:rsid w:val="004A663A"/>
    <w:rsid w:val="004A6B47"/>
    <w:rsid w:val="004A7C03"/>
    <w:rsid w:val="004B0697"/>
    <w:rsid w:val="004B0B50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7AA"/>
    <w:rsid w:val="004E4B79"/>
    <w:rsid w:val="004E580B"/>
    <w:rsid w:val="004E7875"/>
    <w:rsid w:val="004E7A84"/>
    <w:rsid w:val="004F03DB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5612"/>
    <w:rsid w:val="005364AC"/>
    <w:rsid w:val="005405DC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6177"/>
    <w:rsid w:val="00556ED2"/>
    <w:rsid w:val="00556F0E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E36"/>
    <w:rsid w:val="005727B1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6B8A"/>
    <w:rsid w:val="005A762A"/>
    <w:rsid w:val="005A7B51"/>
    <w:rsid w:val="005A7F9A"/>
    <w:rsid w:val="005B1E5A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2494"/>
    <w:rsid w:val="005F29E0"/>
    <w:rsid w:val="005F30BC"/>
    <w:rsid w:val="005F3488"/>
    <w:rsid w:val="005F5591"/>
    <w:rsid w:val="005F5EEF"/>
    <w:rsid w:val="005F62B8"/>
    <w:rsid w:val="005F6B25"/>
    <w:rsid w:val="00602BF1"/>
    <w:rsid w:val="0060362D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3C17"/>
    <w:rsid w:val="00623D69"/>
    <w:rsid w:val="00624BB2"/>
    <w:rsid w:val="00625169"/>
    <w:rsid w:val="00625A3F"/>
    <w:rsid w:val="00626EFA"/>
    <w:rsid w:val="00627BC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28CD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81597"/>
    <w:rsid w:val="00681F5F"/>
    <w:rsid w:val="006828F1"/>
    <w:rsid w:val="00682BBD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24A"/>
    <w:rsid w:val="006E73EF"/>
    <w:rsid w:val="006E75F2"/>
    <w:rsid w:val="006F029C"/>
    <w:rsid w:val="006F15DE"/>
    <w:rsid w:val="006F2B3E"/>
    <w:rsid w:val="006F3381"/>
    <w:rsid w:val="006F3C17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FA"/>
    <w:rsid w:val="007351B1"/>
    <w:rsid w:val="00735ADA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29E3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8A8"/>
    <w:rsid w:val="00796076"/>
    <w:rsid w:val="00796829"/>
    <w:rsid w:val="0079750E"/>
    <w:rsid w:val="00797730"/>
    <w:rsid w:val="00797C85"/>
    <w:rsid w:val="007A303A"/>
    <w:rsid w:val="007A3070"/>
    <w:rsid w:val="007A3338"/>
    <w:rsid w:val="007A5309"/>
    <w:rsid w:val="007A6A70"/>
    <w:rsid w:val="007A6AF0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C0D25"/>
    <w:rsid w:val="007C0DC2"/>
    <w:rsid w:val="007C1F54"/>
    <w:rsid w:val="007C251F"/>
    <w:rsid w:val="007C3267"/>
    <w:rsid w:val="007C4445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7418"/>
    <w:rsid w:val="008202E0"/>
    <w:rsid w:val="008208A3"/>
    <w:rsid w:val="008245DE"/>
    <w:rsid w:val="008246FB"/>
    <w:rsid w:val="00825EB0"/>
    <w:rsid w:val="00826907"/>
    <w:rsid w:val="00826C84"/>
    <w:rsid w:val="00826EBE"/>
    <w:rsid w:val="00827656"/>
    <w:rsid w:val="00827E48"/>
    <w:rsid w:val="00830232"/>
    <w:rsid w:val="0083148E"/>
    <w:rsid w:val="00831C5C"/>
    <w:rsid w:val="00832549"/>
    <w:rsid w:val="0083281D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0"/>
    <w:rsid w:val="00884A0C"/>
    <w:rsid w:val="00884F91"/>
    <w:rsid w:val="0088508A"/>
    <w:rsid w:val="00886839"/>
    <w:rsid w:val="00887464"/>
    <w:rsid w:val="00887479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5332"/>
    <w:rsid w:val="008B54F7"/>
    <w:rsid w:val="008B6E21"/>
    <w:rsid w:val="008B6ED6"/>
    <w:rsid w:val="008B71FF"/>
    <w:rsid w:val="008B76BC"/>
    <w:rsid w:val="008B7F3F"/>
    <w:rsid w:val="008C0385"/>
    <w:rsid w:val="008C1D91"/>
    <w:rsid w:val="008C2029"/>
    <w:rsid w:val="008C20F6"/>
    <w:rsid w:val="008C27DE"/>
    <w:rsid w:val="008C31B9"/>
    <w:rsid w:val="008C33D1"/>
    <w:rsid w:val="008C380D"/>
    <w:rsid w:val="008C3CE7"/>
    <w:rsid w:val="008C6FF8"/>
    <w:rsid w:val="008C7447"/>
    <w:rsid w:val="008C7DF9"/>
    <w:rsid w:val="008D1534"/>
    <w:rsid w:val="008D1812"/>
    <w:rsid w:val="008D1CB0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5B09"/>
    <w:rsid w:val="008D64D5"/>
    <w:rsid w:val="008D7A7D"/>
    <w:rsid w:val="008D7ECE"/>
    <w:rsid w:val="008E1222"/>
    <w:rsid w:val="008E2C0D"/>
    <w:rsid w:val="008E3244"/>
    <w:rsid w:val="008E3611"/>
    <w:rsid w:val="008E3CAB"/>
    <w:rsid w:val="008E49B5"/>
    <w:rsid w:val="008E49EF"/>
    <w:rsid w:val="008E54E9"/>
    <w:rsid w:val="008E64ED"/>
    <w:rsid w:val="008E6DFB"/>
    <w:rsid w:val="008F0A82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4D5E"/>
    <w:rsid w:val="00925D23"/>
    <w:rsid w:val="00926586"/>
    <w:rsid w:val="0093055F"/>
    <w:rsid w:val="0093079A"/>
    <w:rsid w:val="00932124"/>
    <w:rsid w:val="00933303"/>
    <w:rsid w:val="00935C36"/>
    <w:rsid w:val="00935D66"/>
    <w:rsid w:val="009362C1"/>
    <w:rsid w:val="00936840"/>
    <w:rsid w:val="00940010"/>
    <w:rsid w:val="00940A78"/>
    <w:rsid w:val="0094287E"/>
    <w:rsid w:val="00942B39"/>
    <w:rsid w:val="00944270"/>
    <w:rsid w:val="00944EAA"/>
    <w:rsid w:val="009455B6"/>
    <w:rsid w:val="00946B6C"/>
    <w:rsid w:val="009522D9"/>
    <w:rsid w:val="0095329F"/>
    <w:rsid w:val="009542C3"/>
    <w:rsid w:val="00954A9E"/>
    <w:rsid w:val="00956199"/>
    <w:rsid w:val="00956AA6"/>
    <w:rsid w:val="00956CB2"/>
    <w:rsid w:val="00956FC1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0A13"/>
    <w:rsid w:val="00982390"/>
    <w:rsid w:val="009825C5"/>
    <w:rsid w:val="009825DD"/>
    <w:rsid w:val="00983159"/>
    <w:rsid w:val="00983844"/>
    <w:rsid w:val="00983AB7"/>
    <w:rsid w:val="009842A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C0C4E"/>
    <w:rsid w:val="009C149A"/>
    <w:rsid w:val="009C1673"/>
    <w:rsid w:val="009C1B4A"/>
    <w:rsid w:val="009C289E"/>
    <w:rsid w:val="009C28AD"/>
    <w:rsid w:val="009C3CA4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206D"/>
    <w:rsid w:val="00A03204"/>
    <w:rsid w:val="00A03695"/>
    <w:rsid w:val="00A03B5A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18FA"/>
    <w:rsid w:val="00A63148"/>
    <w:rsid w:val="00A635A4"/>
    <w:rsid w:val="00A6389B"/>
    <w:rsid w:val="00A64236"/>
    <w:rsid w:val="00A674D5"/>
    <w:rsid w:val="00A67B8A"/>
    <w:rsid w:val="00A7073E"/>
    <w:rsid w:val="00A7254F"/>
    <w:rsid w:val="00A75928"/>
    <w:rsid w:val="00A75EEB"/>
    <w:rsid w:val="00A75FD6"/>
    <w:rsid w:val="00A76892"/>
    <w:rsid w:val="00A80CAF"/>
    <w:rsid w:val="00A82147"/>
    <w:rsid w:val="00A825A7"/>
    <w:rsid w:val="00A83907"/>
    <w:rsid w:val="00A839C7"/>
    <w:rsid w:val="00A85C6C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D6F"/>
    <w:rsid w:val="00AB3027"/>
    <w:rsid w:val="00AB3C48"/>
    <w:rsid w:val="00AB428A"/>
    <w:rsid w:val="00AB4DCF"/>
    <w:rsid w:val="00AB584C"/>
    <w:rsid w:val="00AB5E32"/>
    <w:rsid w:val="00AB61D8"/>
    <w:rsid w:val="00AB6C4A"/>
    <w:rsid w:val="00AB7CF4"/>
    <w:rsid w:val="00AC0551"/>
    <w:rsid w:val="00AC0ACE"/>
    <w:rsid w:val="00AC1B75"/>
    <w:rsid w:val="00AC373C"/>
    <w:rsid w:val="00AC491D"/>
    <w:rsid w:val="00AC4B75"/>
    <w:rsid w:val="00AC57DB"/>
    <w:rsid w:val="00AC5DAD"/>
    <w:rsid w:val="00AC5E9A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DC"/>
    <w:rsid w:val="00B446D2"/>
    <w:rsid w:val="00B450A4"/>
    <w:rsid w:val="00B4589F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22CD"/>
    <w:rsid w:val="00B827F0"/>
    <w:rsid w:val="00B82AE5"/>
    <w:rsid w:val="00B82B06"/>
    <w:rsid w:val="00B82CC6"/>
    <w:rsid w:val="00B82CF1"/>
    <w:rsid w:val="00B83783"/>
    <w:rsid w:val="00B8416B"/>
    <w:rsid w:val="00B85167"/>
    <w:rsid w:val="00B85415"/>
    <w:rsid w:val="00B862B5"/>
    <w:rsid w:val="00B874DC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21FF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CC4"/>
    <w:rsid w:val="00BE1161"/>
    <w:rsid w:val="00BE1C83"/>
    <w:rsid w:val="00BE1D17"/>
    <w:rsid w:val="00BE259F"/>
    <w:rsid w:val="00BE378C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2B98"/>
    <w:rsid w:val="00C32E68"/>
    <w:rsid w:val="00C34EB8"/>
    <w:rsid w:val="00C374CE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6613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EBD"/>
    <w:rsid w:val="00C72FFB"/>
    <w:rsid w:val="00C73C09"/>
    <w:rsid w:val="00C747C3"/>
    <w:rsid w:val="00C74CA3"/>
    <w:rsid w:val="00C76916"/>
    <w:rsid w:val="00C77982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5FD3"/>
    <w:rsid w:val="00CA7266"/>
    <w:rsid w:val="00CA7974"/>
    <w:rsid w:val="00CB06B5"/>
    <w:rsid w:val="00CB129A"/>
    <w:rsid w:val="00CB1389"/>
    <w:rsid w:val="00CB1C77"/>
    <w:rsid w:val="00CB2E6B"/>
    <w:rsid w:val="00CB3D1C"/>
    <w:rsid w:val="00CB4C70"/>
    <w:rsid w:val="00CB7BA1"/>
    <w:rsid w:val="00CC0706"/>
    <w:rsid w:val="00CC11E0"/>
    <w:rsid w:val="00CC25FD"/>
    <w:rsid w:val="00CC3517"/>
    <w:rsid w:val="00CC5417"/>
    <w:rsid w:val="00CC6511"/>
    <w:rsid w:val="00CC6924"/>
    <w:rsid w:val="00CC770A"/>
    <w:rsid w:val="00CC788A"/>
    <w:rsid w:val="00CD08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637"/>
    <w:rsid w:val="00D23DFC"/>
    <w:rsid w:val="00D25C59"/>
    <w:rsid w:val="00D2682E"/>
    <w:rsid w:val="00D269E1"/>
    <w:rsid w:val="00D3198C"/>
    <w:rsid w:val="00D32E4A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736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5138"/>
    <w:rsid w:val="00D9548E"/>
    <w:rsid w:val="00D96D6A"/>
    <w:rsid w:val="00DA0C82"/>
    <w:rsid w:val="00DA12F2"/>
    <w:rsid w:val="00DA1FA8"/>
    <w:rsid w:val="00DA2CC1"/>
    <w:rsid w:val="00DA2D93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C03D5"/>
    <w:rsid w:val="00DC09B5"/>
    <w:rsid w:val="00DC09CE"/>
    <w:rsid w:val="00DC2468"/>
    <w:rsid w:val="00DC3A8F"/>
    <w:rsid w:val="00DC4642"/>
    <w:rsid w:val="00DC4E21"/>
    <w:rsid w:val="00DC5325"/>
    <w:rsid w:val="00DC5D42"/>
    <w:rsid w:val="00DC5FD8"/>
    <w:rsid w:val="00DC6834"/>
    <w:rsid w:val="00DD042A"/>
    <w:rsid w:val="00DD2EEC"/>
    <w:rsid w:val="00DD3232"/>
    <w:rsid w:val="00DD4702"/>
    <w:rsid w:val="00DD4E56"/>
    <w:rsid w:val="00DD6182"/>
    <w:rsid w:val="00DD7020"/>
    <w:rsid w:val="00DD7818"/>
    <w:rsid w:val="00DD783E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891"/>
    <w:rsid w:val="00E17989"/>
    <w:rsid w:val="00E204B4"/>
    <w:rsid w:val="00E20EE5"/>
    <w:rsid w:val="00E21806"/>
    <w:rsid w:val="00E22F23"/>
    <w:rsid w:val="00E2336D"/>
    <w:rsid w:val="00E23893"/>
    <w:rsid w:val="00E248A7"/>
    <w:rsid w:val="00E24FD5"/>
    <w:rsid w:val="00E25D0B"/>
    <w:rsid w:val="00E26195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B3B"/>
    <w:rsid w:val="00E71536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A89"/>
    <w:rsid w:val="00E911CA"/>
    <w:rsid w:val="00E92C42"/>
    <w:rsid w:val="00E92CB6"/>
    <w:rsid w:val="00E94A18"/>
    <w:rsid w:val="00E962CF"/>
    <w:rsid w:val="00E96375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1E37"/>
    <w:rsid w:val="00EB2105"/>
    <w:rsid w:val="00EB2E1C"/>
    <w:rsid w:val="00EB3102"/>
    <w:rsid w:val="00EB3905"/>
    <w:rsid w:val="00EB4087"/>
    <w:rsid w:val="00EB42B7"/>
    <w:rsid w:val="00EB57EC"/>
    <w:rsid w:val="00EB5FC9"/>
    <w:rsid w:val="00EB7528"/>
    <w:rsid w:val="00EC0B1A"/>
    <w:rsid w:val="00EC0B8F"/>
    <w:rsid w:val="00EC0FAD"/>
    <w:rsid w:val="00EC5C85"/>
    <w:rsid w:val="00EC757F"/>
    <w:rsid w:val="00ED0787"/>
    <w:rsid w:val="00ED0DD9"/>
    <w:rsid w:val="00ED1230"/>
    <w:rsid w:val="00ED125A"/>
    <w:rsid w:val="00ED14A0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C25"/>
    <w:rsid w:val="00EE1324"/>
    <w:rsid w:val="00EE1BA5"/>
    <w:rsid w:val="00EE384A"/>
    <w:rsid w:val="00EE4C44"/>
    <w:rsid w:val="00EE4CEC"/>
    <w:rsid w:val="00EE535E"/>
    <w:rsid w:val="00EE5373"/>
    <w:rsid w:val="00EE5794"/>
    <w:rsid w:val="00EE6E4A"/>
    <w:rsid w:val="00EE7503"/>
    <w:rsid w:val="00EE7B31"/>
    <w:rsid w:val="00EF01E5"/>
    <w:rsid w:val="00EF07FC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F77"/>
    <w:rsid w:val="00F25097"/>
    <w:rsid w:val="00F250ED"/>
    <w:rsid w:val="00F26E46"/>
    <w:rsid w:val="00F2719E"/>
    <w:rsid w:val="00F27ED2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6B15"/>
    <w:rsid w:val="00F87881"/>
    <w:rsid w:val="00F87B08"/>
    <w:rsid w:val="00F90326"/>
    <w:rsid w:val="00F90AE1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C51"/>
    <w:rsid w:val="00FF6FE9"/>
    <w:rsid w:val="00FF770A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C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7055"/>
    <w:pPr>
      <w:keepNext/>
      <w:jc w:val="right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1D7055"/>
    <w:pPr>
      <w:keepNext/>
      <w:jc w:val="right"/>
      <w:outlineLvl w:val="1"/>
    </w:pPr>
    <w:rPr>
      <w:rFonts w:ascii="Verdana" w:hAnsi="Verdana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1D7055"/>
    <w:pPr>
      <w:keepNext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1D7055"/>
    <w:pPr>
      <w:keepNext/>
      <w:outlineLvl w:val="5"/>
    </w:pPr>
    <w:rPr>
      <w:rFonts w:ascii="Verdana" w:eastAsia="Times" w:hAnsi="Verdana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1D7055"/>
    <w:pPr>
      <w:keepNext/>
      <w:jc w:val="right"/>
      <w:outlineLvl w:val="6"/>
    </w:pPr>
    <w:rPr>
      <w:rFonts w:ascii="Verdana" w:eastAsia="Times" w:hAnsi="Verdana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1D7055"/>
    <w:pPr>
      <w:keepNext/>
      <w:outlineLvl w:val="7"/>
    </w:pPr>
    <w:rPr>
      <w:rFonts w:ascii="Verdana" w:hAnsi="Verdana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46EA"/>
    <w:rPr>
      <w:color w:val="0000FF"/>
      <w:u w:val="single"/>
    </w:rPr>
  </w:style>
  <w:style w:type="character" w:styleId="Strong">
    <w:name w:val="Strong"/>
    <w:basedOn w:val="DefaultParagraphFont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406721"/>
    <w:rPr>
      <w:rFonts w:ascii="Century Gothic" w:hAnsi="Century Gothic"/>
      <w:b/>
      <w:bCs/>
      <w:sz w:val="28"/>
      <w:szCs w:val="28"/>
    </w:rPr>
  </w:style>
  <w:style w:type="character" w:customStyle="1" w:styleId="StageHeadingChar">
    <w:name w:val="StageHeading Char"/>
    <w:basedOn w:val="DefaultParagraphFont"/>
    <w:link w:val="StageHeading"/>
    <w:rsid w:val="00406721"/>
    <w:rPr>
      <w:rFonts w:ascii="Century Gothic" w:hAnsi="Century Gothic"/>
      <w:b/>
      <w:b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1">
    <w:name w:val="EmailStyle28"/>
    <w:aliases w:val="EmailStyle28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D7055"/>
    <w:rPr>
      <w:rFonts w:ascii="Verdana" w:hAnsi="Verdana"/>
      <w:b/>
      <w:sz w:val="24"/>
    </w:rPr>
  </w:style>
  <w:style w:type="character" w:customStyle="1" w:styleId="Heading2Char">
    <w:name w:val="Heading 2 Char"/>
    <w:basedOn w:val="DefaultParagraphFont"/>
    <w:link w:val="Heading2"/>
    <w:rsid w:val="001D7055"/>
    <w:rPr>
      <w:rFonts w:ascii="Verdana" w:hAnsi="Verdana"/>
      <w:b/>
      <w:sz w:val="22"/>
    </w:rPr>
  </w:style>
  <w:style w:type="character" w:customStyle="1" w:styleId="Heading5Char">
    <w:name w:val="Heading 5 Char"/>
    <w:basedOn w:val="DefaultParagraphFont"/>
    <w:link w:val="Heading5"/>
    <w:rsid w:val="001D7055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1D7055"/>
    <w:rPr>
      <w:rFonts w:ascii="Verdana" w:eastAsia="Times" w:hAnsi="Verdana"/>
      <w:b/>
      <w:sz w:val="24"/>
    </w:rPr>
  </w:style>
  <w:style w:type="character" w:customStyle="1" w:styleId="Heading7Char">
    <w:name w:val="Heading 7 Char"/>
    <w:basedOn w:val="DefaultParagraphFont"/>
    <w:link w:val="Heading7"/>
    <w:rsid w:val="001D7055"/>
    <w:rPr>
      <w:rFonts w:ascii="Verdana" w:eastAsia="Times" w:hAnsi="Verdana"/>
      <w:b/>
      <w:sz w:val="16"/>
    </w:rPr>
  </w:style>
  <w:style w:type="character" w:customStyle="1" w:styleId="Heading8Char">
    <w:name w:val="Heading 8 Char"/>
    <w:basedOn w:val="DefaultParagraphFont"/>
    <w:link w:val="Heading8"/>
    <w:rsid w:val="001D7055"/>
    <w:rPr>
      <w:rFonts w:ascii="Verdana" w:hAnsi="Verdana"/>
      <w:sz w:val="32"/>
    </w:rPr>
  </w:style>
  <w:style w:type="paragraph" w:styleId="BodyTextIndent">
    <w:name w:val="Body Text Indent"/>
    <w:basedOn w:val="Normal"/>
    <w:link w:val="BodyTextIndentChar"/>
    <w:rsid w:val="001D7055"/>
    <w:pPr>
      <w:tabs>
        <w:tab w:val="left" w:pos="720"/>
        <w:tab w:val="left" w:pos="1080"/>
      </w:tabs>
      <w:ind w:left="1080" w:hanging="1080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7055"/>
    <w:rPr>
      <w:rFonts w:ascii="Verdana" w:hAnsi="Verdana"/>
      <w:sz w:val="24"/>
    </w:rPr>
  </w:style>
  <w:style w:type="character" w:customStyle="1" w:styleId="copysubhead">
    <w:name w:val="copysubhead"/>
    <w:basedOn w:val="DefaultParagraphFont"/>
    <w:rsid w:val="001D7055"/>
  </w:style>
  <w:style w:type="character" w:customStyle="1" w:styleId="copy">
    <w:name w:val="copy"/>
    <w:basedOn w:val="DefaultParagraphFont"/>
    <w:rsid w:val="001D7055"/>
  </w:style>
  <w:style w:type="character" w:customStyle="1" w:styleId="ptbrand">
    <w:name w:val="ptbrand"/>
    <w:basedOn w:val="DefaultParagraphFont"/>
    <w:rsid w:val="001D7055"/>
  </w:style>
  <w:style w:type="paragraph" w:customStyle="1" w:styleId="RMCHeading">
    <w:name w:val="RMC Heading"/>
    <w:basedOn w:val="StageHeading"/>
    <w:link w:val="RMCHeadingChar"/>
    <w:qFormat/>
    <w:rsid w:val="001D7055"/>
  </w:style>
  <w:style w:type="paragraph" w:customStyle="1" w:styleId="RMCFormLabel">
    <w:name w:val="RMC Form Label"/>
    <w:basedOn w:val="RMCHeading"/>
    <w:link w:val="RMCFormLabelChar"/>
    <w:qFormat/>
    <w:rsid w:val="008246FB"/>
    <w:rPr>
      <w:color w:val="808080" w:themeColor="background1" w:themeShade="80"/>
      <w:sz w:val="24"/>
    </w:rPr>
  </w:style>
  <w:style w:type="character" w:customStyle="1" w:styleId="RMCHeadingChar">
    <w:name w:val="RMC Heading Char"/>
    <w:basedOn w:val="StageHeadingChar"/>
    <w:link w:val="RMCHeading"/>
    <w:rsid w:val="001D7055"/>
    <w:rPr>
      <w:b/>
      <w:bCs/>
    </w:rPr>
  </w:style>
  <w:style w:type="paragraph" w:customStyle="1" w:styleId="RMCFormBody">
    <w:name w:val="RMC Form Body"/>
    <w:basedOn w:val="RMCFormLabel"/>
    <w:link w:val="RMCFormBodyChar"/>
    <w:autoRedefine/>
    <w:qFormat/>
    <w:rsid w:val="00C46613"/>
    <w:pPr>
      <w:ind w:left="360"/>
    </w:pPr>
    <w:rPr>
      <w:b w:val="0"/>
      <w:color w:val="000000" w:themeColor="text1"/>
      <w:sz w:val="20"/>
    </w:rPr>
  </w:style>
  <w:style w:type="character" w:customStyle="1" w:styleId="RMCFormLabelChar">
    <w:name w:val="RMC Form Label Char"/>
    <w:basedOn w:val="RMCHeadingChar"/>
    <w:link w:val="RMCFormLabel"/>
    <w:rsid w:val="008246FB"/>
    <w:rPr>
      <w:color w:val="808080" w:themeColor="background1" w:themeShade="80"/>
      <w:sz w:val="24"/>
    </w:rPr>
  </w:style>
  <w:style w:type="character" w:customStyle="1" w:styleId="RMCFormBodyChar">
    <w:name w:val="RMC Form Body Char"/>
    <w:basedOn w:val="RMCFormLabelChar"/>
    <w:link w:val="RMCFormBody"/>
    <w:rsid w:val="00C46613"/>
    <w:rPr>
      <w:bCs/>
      <w:color w:val="000000" w:themeColor="text1"/>
    </w:rPr>
  </w:style>
  <w:style w:type="paragraph" w:customStyle="1" w:styleId="RMCLinedNotes">
    <w:name w:val="RMC Lined Notes"/>
    <w:basedOn w:val="Normal"/>
    <w:qFormat/>
    <w:rsid w:val="006428CD"/>
    <w:pPr>
      <w:spacing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ora.com/" TargetMode="External"/><Relationship Id="rId13" Type="http://schemas.openxmlformats.org/officeDocument/2006/relationships/hyperlink" Target="http://labs.bigspaceship.com/blog/" TargetMode="External"/><Relationship Id="rId18" Type="http://schemas.openxmlformats.org/officeDocument/2006/relationships/hyperlink" Target="http://incomplet.gskinner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ike.com/nikeair/us/" TargetMode="External"/><Relationship Id="rId17" Type="http://schemas.openxmlformats.org/officeDocument/2006/relationships/hyperlink" Target="http://www.anavision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cubator.quasimondo.com/flash/flickeur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v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elarcade.com/laserenv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gryalien.com/" TargetMode="External"/><Relationship Id="rId14" Type="http://schemas.openxmlformats.org/officeDocument/2006/relationships/hyperlink" Target="http://www.biteycastle.com/theYuyu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003-1132-45BE-BDBC-532CF1E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979</Words>
  <Characters>7320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8283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Samuel Asher Rivello</cp:lastModifiedBy>
  <cp:revision>6</cp:revision>
  <dcterms:created xsi:type="dcterms:W3CDTF">2008-05-26T01:14:00Z</dcterms:created>
  <dcterms:modified xsi:type="dcterms:W3CDTF">2008-05-26T02:57:00Z</dcterms:modified>
</cp:coreProperties>
</file>